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91A" w:rsidRPr="00284D2A" w:rsidRDefault="001E7BBB" w:rsidP="00A239EB">
      <w:pPr>
        <w:pStyle w:val="Nzev"/>
        <w:rPr>
          <w:rFonts w:asciiTheme="minorHAnsi" w:hAnsiTheme="minorHAnsi" w:cs="Times New Roman"/>
          <w:sz w:val="22"/>
          <w:szCs w:val="22"/>
        </w:rPr>
      </w:pPr>
      <w:r w:rsidRPr="00284D2A">
        <w:rPr>
          <w:rFonts w:asciiTheme="minorHAnsi" w:hAnsiTheme="minorHAnsi" w:cs="Times New Roman"/>
          <w:sz w:val="22"/>
          <w:szCs w:val="22"/>
        </w:rPr>
        <w:t xml:space="preserve">DODATEK č.1 ke </w:t>
      </w:r>
      <w:r w:rsidR="00A12A6C" w:rsidRPr="00284D2A">
        <w:rPr>
          <w:rFonts w:asciiTheme="minorHAnsi" w:hAnsiTheme="minorHAnsi" w:cs="Times New Roman"/>
          <w:sz w:val="22"/>
          <w:szCs w:val="22"/>
        </w:rPr>
        <w:t>Smlouv</w:t>
      </w:r>
      <w:r w:rsidRPr="00284D2A">
        <w:rPr>
          <w:rFonts w:asciiTheme="minorHAnsi" w:hAnsiTheme="minorHAnsi" w:cs="Times New Roman"/>
          <w:sz w:val="22"/>
          <w:szCs w:val="22"/>
        </w:rPr>
        <w:t>Ě</w:t>
      </w:r>
      <w:r w:rsidR="00BB5AA9" w:rsidRPr="00284D2A">
        <w:rPr>
          <w:rFonts w:asciiTheme="minorHAnsi" w:hAnsiTheme="minorHAnsi" w:cs="Times New Roman"/>
          <w:sz w:val="22"/>
          <w:szCs w:val="22"/>
        </w:rPr>
        <w:t xml:space="preserve"> o dílo</w:t>
      </w:r>
    </w:p>
    <w:p w:rsidR="00BB5AA9" w:rsidRPr="00284D2A" w:rsidRDefault="00BB5AA9" w:rsidP="00A239EB">
      <w:pPr>
        <w:pStyle w:val="Nzev"/>
        <w:rPr>
          <w:rFonts w:asciiTheme="minorHAnsi" w:hAnsiTheme="minorHAnsi" w:cs="Times New Roman"/>
          <w:sz w:val="22"/>
          <w:szCs w:val="22"/>
        </w:rPr>
      </w:pPr>
    </w:p>
    <w:p w:rsidR="00BB5AA9" w:rsidRPr="00284D2A" w:rsidRDefault="0005091A" w:rsidP="009D13F3">
      <w:pPr>
        <w:pStyle w:val="Prosttext"/>
        <w:pBdr>
          <w:bottom w:val="single" w:sz="6" w:space="3" w:color="auto"/>
        </w:pBdr>
        <w:jc w:val="center"/>
        <w:rPr>
          <w:rFonts w:asciiTheme="minorHAnsi" w:hAnsiTheme="minorHAnsi" w:cs="Times New Roman"/>
          <w:sz w:val="22"/>
          <w:szCs w:val="22"/>
        </w:rPr>
      </w:pPr>
      <w:r w:rsidRPr="00284D2A">
        <w:rPr>
          <w:rFonts w:asciiTheme="minorHAnsi" w:hAnsiTheme="minorHAnsi" w:cs="Times New Roman"/>
          <w:sz w:val="22"/>
          <w:szCs w:val="22"/>
        </w:rPr>
        <w:t xml:space="preserve">uzavřená podle § 2586 a násl. zákona č. 89/2012 Sb., občanský zákoník, v platném znění </w:t>
      </w:r>
      <w:r w:rsidR="00AE4CD6" w:rsidRPr="00284D2A">
        <w:rPr>
          <w:rFonts w:asciiTheme="minorHAnsi" w:hAnsiTheme="minorHAnsi" w:cs="Times New Roman"/>
          <w:sz w:val="22"/>
          <w:szCs w:val="22"/>
        </w:rPr>
        <w:t xml:space="preserve">(dále jen smlouva) </w:t>
      </w:r>
      <w:r w:rsidRPr="00284D2A">
        <w:rPr>
          <w:rFonts w:asciiTheme="minorHAnsi" w:hAnsiTheme="minorHAnsi" w:cs="Times New Roman"/>
          <w:sz w:val="22"/>
          <w:szCs w:val="22"/>
        </w:rPr>
        <w:t>mezi smluvními stranami dle čl. I.</w:t>
      </w:r>
    </w:p>
    <w:p w:rsidR="00990F41" w:rsidRPr="00284D2A" w:rsidRDefault="00990F41" w:rsidP="00B2558A">
      <w:pPr>
        <w:pStyle w:val="2010-03-24slolnku"/>
        <w:rPr>
          <w:rFonts w:asciiTheme="minorHAnsi" w:hAnsiTheme="minorHAnsi" w:cs="Times New Roman"/>
          <w:sz w:val="22"/>
          <w:szCs w:val="22"/>
        </w:rPr>
      </w:pPr>
    </w:p>
    <w:p w:rsidR="00990F41" w:rsidRPr="00284D2A" w:rsidRDefault="0005091A" w:rsidP="00505673">
      <w:pPr>
        <w:pStyle w:val="2010-03-24slolnku"/>
        <w:rPr>
          <w:rFonts w:asciiTheme="minorHAnsi" w:hAnsiTheme="minorHAnsi" w:cs="Times New Roman"/>
          <w:sz w:val="22"/>
          <w:szCs w:val="22"/>
        </w:rPr>
      </w:pPr>
      <w:r w:rsidRPr="00284D2A">
        <w:rPr>
          <w:rFonts w:asciiTheme="minorHAnsi" w:hAnsiTheme="minorHAnsi" w:cs="Times New Roman"/>
          <w:sz w:val="22"/>
          <w:szCs w:val="22"/>
        </w:rPr>
        <w:t>I.</w:t>
      </w:r>
      <w:r w:rsidR="00284D2A">
        <w:rPr>
          <w:rFonts w:asciiTheme="minorHAnsi" w:hAnsiTheme="minorHAnsi" w:cs="Times New Roman"/>
          <w:sz w:val="22"/>
          <w:szCs w:val="22"/>
        </w:rPr>
        <w:t xml:space="preserve">  </w:t>
      </w:r>
      <w:r w:rsidR="00990F41" w:rsidRPr="00284D2A">
        <w:rPr>
          <w:rFonts w:asciiTheme="minorHAnsi" w:hAnsiTheme="minorHAnsi" w:cs="Times New Roman"/>
          <w:sz w:val="22"/>
          <w:szCs w:val="22"/>
        </w:rPr>
        <w:t>Smluvní strany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8"/>
        <w:gridCol w:w="3898"/>
      </w:tblGrid>
      <w:tr w:rsidR="00990F41" w:rsidRPr="00284D2A" w:rsidTr="0073354A">
        <w:tc>
          <w:tcPr>
            <w:tcW w:w="1985" w:type="dxa"/>
            <w:shd w:val="clear" w:color="auto" w:fill="auto"/>
            <w:vAlign w:val="center"/>
          </w:tcPr>
          <w:p w:rsidR="00990F41" w:rsidRPr="00284D2A" w:rsidRDefault="00990F41" w:rsidP="00DA2166">
            <w:pPr>
              <w:pStyle w:val="2010-03-24Bodylnku"/>
              <w:rPr>
                <w:rFonts w:asciiTheme="minorHAnsi" w:hAnsiTheme="minorHAnsi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990F41" w:rsidP="001E3D1F">
            <w:pPr>
              <w:pStyle w:val="2010-03-24Bodylnku"/>
              <w:rPr>
                <w:rFonts w:asciiTheme="minorHAnsi" w:hAnsiTheme="minorHAnsi"/>
                <w:i/>
              </w:rPr>
            </w:pPr>
            <w:r w:rsidRPr="00284D2A">
              <w:rPr>
                <w:rFonts w:asciiTheme="minorHAnsi" w:hAnsiTheme="minorHAnsi"/>
              </w:rPr>
              <w:t>Objednatel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990F41" w:rsidP="00E033F6">
            <w:pPr>
              <w:pStyle w:val="2010-03-24Bodylnku"/>
              <w:rPr>
                <w:rFonts w:asciiTheme="minorHAnsi" w:hAnsiTheme="minorHAnsi"/>
                <w:i/>
              </w:rPr>
            </w:pPr>
            <w:r w:rsidRPr="00284D2A">
              <w:rPr>
                <w:rFonts w:asciiTheme="minorHAnsi" w:hAnsiTheme="minorHAnsi"/>
              </w:rPr>
              <w:t>Zhotovitel</w:t>
            </w:r>
          </w:p>
        </w:tc>
      </w:tr>
      <w:tr w:rsidR="00990F41" w:rsidRPr="00284D2A" w:rsidTr="0073354A">
        <w:tc>
          <w:tcPr>
            <w:tcW w:w="1985" w:type="dxa"/>
            <w:shd w:val="clear" w:color="auto" w:fill="auto"/>
            <w:vAlign w:val="center"/>
          </w:tcPr>
          <w:p w:rsidR="00990F41" w:rsidRPr="00284D2A" w:rsidRDefault="00990F41" w:rsidP="00DA2166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Číslo smlouvy: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9C52D1" w:rsidP="00FE5896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201</w:t>
            </w:r>
            <w:r w:rsidR="00A551F4" w:rsidRPr="00284D2A">
              <w:rPr>
                <w:rFonts w:asciiTheme="minorHAnsi" w:hAnsiTheme="minorHAnsi"/>
              </w:rPr>
              <w:t>9</w:t>
            </w:r>
            <w:r w:rsidRPr="00284D2A">
              <w:rPr>
                <w:rFonts w:asciiTheme="minorHAnsi" w:hAnsiTheme="minorHAnsi"/>
              </w:rPr>
              <w:t>/</w:t>
            </w:r>
            <w:r w:rsidR="00E932EE" w:rsidRPr="00284D2A">
              <w:rPr>
                <w:rFonts w:asciiTheme="minorHAnsi" w:hAnsiTheme="minorHAnsi"/>
              </w:rPr>
              <w:t>0177</w:t>
            </w:r>
            <w:r w:rsidR="00505673" w:rsidRPr="00284D2A">
              <w:rPr>
                <w:rFonts w:asciiTheme="minorHAnsi" w:hAnsiTheme="minorHAnsi"/>
              </w:rPr>
              <w:t>/23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970127" w:rsidP="00E033F6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2019/06</w:t>
            </w:r>
          </w:p>
        </w:tc>
      </w:tr>
      <w:tr w:rsidR="000E66D7" w:rsidRPr="00284D2A" w:rsidTr="0073354A">
        <w:tc>
          <w:tcPr>
            <w:tcW w:w="1985" w:type="dxa"/>
            <w:shd w:val="clear" w:color="auto" w:fill="auto"/>
            <w:vAlign w:val="center"/>
          </w:tcPr>
          <w:p w:rsidR="000E66D7" w:rsidRPr="00284D2A" w:rsidRDefault="000E66D7" w:rsidP="00DA2166">
            <w:pPr>
              <w:pStyle w:val="2010-03-24Bodylnk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íslo dodatku: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E66D7" w:rsidRPr="00284D2A" w:rsidRDefault="000E66D7" w:rsidP="00FE5896">
            <w:pPr>
              <w:pStyle w:val="2010-03-24Bodylnk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/0081/23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E66D7" w:rsidRPr="00284D2A" w:rsidRDefault="000E66D7" w:rsidP="00E033F6">
            <w:pPr>
              <w:pStyle w:val="2010-03-24Bodylnku"/>
              <w:rPr>
                <w:rFonts w:asciiTheme="minorHAnsi" w:hAnsiTheme="minorHAnsi"/>
              </w:rPr>
            </w:pPr>
          </w:p>
        </w:tc>
      </w:tr>
      <w:tr w:rsidR="00990F41" w:rsidRPr="00284D2A" w:rsidTr="0073354A">
        <w:tc>
          <w:tcPr>
            <w:tcW w:w="1985" w:type="dxa"/>
            <w:shd w:val="clear" w:color="auto" w:fill="auto"/>
            <w:vAlign w:val="center"/>
          </w:tcPr>
          <w:p w:rsidR="00990F41" w:rsidRPr="00284D2A" w:rsidRDefault="00990F41" w:rsidP="00DA2166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Firma: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990F41" w:rsidP="001E3D1F">
            <w:pPr>
              <w:pStyle w:val="2010-03-24Bodylnku"/>
              <w:rPr>
                <w:rFonts w:asciiTheme="minorHAnsi" w:hAnsiTheme="minorHAnsi"/>
                <w:b/>
              </w:rPr>
            </w:pPr>
            <w:r w:rsidRPr="00284D2A">
              <w:rPr>
                <w:rFonts w:asciiTheme="minorHAnsi" w:hAnsiTheme="minorHAnsi"/>
                <w:b/>
              </w:rPr>
              <w:t>Teplárna České Budějovice, a.s.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F94943" w:rsidP="00E033F6">
            <w:pPr>
              <w:pStyle w:val="2010-03-24Bodylnku"/>
              <w:rPr>
                <w:rFonts w:asciiTheme="minorHAnsi" w:hAnsiTheme="minorHAnsi"/>
                <w:b/>
              </w:rPr>
            </w:pPr>
            <w:r w:rsidRPr="00284D2A">
              <w:rPr>
                <w:rFonts w:asciiTheme="minorHAnsi" w:hAnsiTheme="minorHAnsi"/>
                <w:b/>
              </w:rPr>
              <w:t>DAHASL s.r.o.</w:t>
            </w:r>
          </w:p>
        </w:tc>
      </w:tr>
      <w:tr w:rsidR="00990F41" w:rsidRPr="00284D2A" w:rsidTr="00284D2A">
        <w:trPr>
          <w:trHeight w:val="627"/>
        </w:trPr>
        <w:tc>
          <w:tcPr>
            <w:tcW w:w="1985" w:type="dxa"/>
            <w:shd w:val="clear" w:color="auto" w:fill="auto"/>
            <w:vAlign w:val="center"/>
          </w:tcPr>
          <w:p w:rsidR="00990F41" w:rsidRPr="00284D2A" w:rsidRDefault="00990F41" w:rsidP="0073354A">
            <w:pPr>
              <w:pStyle w:val="2010-03-24Text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284D2A">
              <w:rPr>
                <w:rFonts w:asciiTheme="minorHAnsi" w:hAnsiTheme="minorHAnsi" w:cs="Times New Roman"/>
                <w:sz w:val="22"/>
                <w:szCs w:val="22"/>
              </w:rPr>
              <w:t>Se sídlem: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990F41" w:rsidP="0073354A">
            <w:pPr>
              <w:pStyle w:val="2010-03-24Text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284D2A">
              <w:rPr>
                <w:rFonts w:asciiTheme="minorHAnsi" w:hAnsiTheme="minorHAnsi" w:cs="Times New Roman"/>
                <w:sz w:val="22"/>
                <w:szCs w:val="22"/>
              </w:rPr>
              <w:t xml:space="preserve">Novohradská 32, </w:t>
            </w:r>
          </w:p>
          <w:p w:rsidR="00990F41" w:rsidRPr="00284D2A" w:rsidRDefault="002F7998" w:rsidP="00284D2A">
            <w:pPr>
              <w:pStyle w:val="2010-03-24Text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284D2A">
              <w:rPr>
                <w:rFonts w:asciiTheme="minorHAnsi" w:hAnsiTheme="minorHAnsi" w:cs="Times New Roman"/>
                <w:sz w:val="22"/>
                <w:szCs w:val="22"/>
              </w:rPr>
              <w:t>370</w:t>
            </w:r>
            <w:r w:rsidR="00990F41" w:rsidRPr="00284D2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284D2A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="00990F41" w:rsidRPr="00284D2A">
              <w:rPr>
                <w:rFonts w:asciiTheme="minorHAnsi" w:hAnsiTheme="minorHAnsi" w:cs="Times New Roman"/>
                <w:sz w:val="22"/>
                <w:szCs w:val="22"/>
              </w:rPr>
              <w:t>1 České Budějovice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44A8F" w:rsidRPr="00284D2A" w:rsidRDefault="00F94943" w:rsidP="001E3D1F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Těchlovice 45</w:t>
            </w:r>
          </w:p>
          <w:p w:rsidR="00F94943" w:rsidRPr="00284D2A" w:rsidRDefault="00F94943" w:rsidP="001E3D1F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 xml:space="preserve">503 27 </w:t>
            </w:r>
          </w:p>
        </w:tc>
      </w:tr>
      <w:tr w:rsidR="00990F41" w:rsidRPr="00284D2A" w:rsidTr="0073354A">
        <w:tc>
          <w:tcPr>
            <w:tcW w:w="1985" w:type="dxa"/>
            <w:shd w:val="clear" w:color="auto" w:fill="auto"/>
            <w:vAlign w:val="center"/>
          </w:tcPr>
          <w:p w:rsidR="00990F41" w:rsidRPr="00284D2A" w:rsidRDefault="00990F41" w:rsidP="0073354A">
            <w:pPr>
              <w:pStyle w:val="2010-03-24Text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284D2A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990F41" w:rsidP="0073354A">
            <w:pPr>
              <w:pStyle w:val="2010-03-24Text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284D2A">
              <w:rPr>
                <w:rFonts w:asciiTheme="minorHAnsi" w:hAnsiTheme="minorHAnsi" w:cs="Times New Roman"/>
                <w:sz w:val="22"/>
                <w:szCs w:val="22"/>
              </w:rPr>
              <w:t>60826835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F94943" w:rsidP="00DA2166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04775325</w:t>
            </w:r>
          </w:p>
        </w:tc>
      </w:tr>
      <w:tr w:rsidR="00990F41" w:rsidRPr="00284D2A" w:rsidTr="0073354A">
        <w:tc>
          <w:tcPr>
            <w:tcW w:w="1985" w:type="dxa"/>
            <w:shd w:val="clear" w:color="auto" w:fill="auto"/>
            <w:vAlign w:val="center"/>
          </w:tcPr>
          <w:p w:rsidR="00990F41" w:rsidRPr="00284D2A" w:rsidRDefault="00990F41" w:rsidP="0073354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284D2A">
              <w:rPr>
                <w:rFonts w:asciiTheme="minorHAnsi" w:hAnsiTheme="minorHAnsi" w:cs="Times New Roman"/>
                <w:sz w:val="22"/>
                <w:szCs w:val="22"/>
              </w:rPr>
              <w:t>DIČ: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990F41" w:rsidP="0073354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284D2A">
              <w:rPr>
                <w:rFonts w:asciiTheme="minorHAnsi" w:hAnsiTheme="minorHAnsi" w:cs="Times New Roman"/>
                <w:sz w:val="22"/>
                <w:szCs w:val="22"/>
              </w:rPr>
              <w:t>CZ60826835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F94943" w:rsidP="00E44A8F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CZ04775325</w:t>
            </w:r>
          </w:p>
        </w:tc>
      </w:tr>
      <w:tr w:rsidR="00990F41" w:rsidRPr="00284D2A" w:rsidTr="0073354A">
        <w:tc>
          <w:tcPr>
            <w:tcW w:w="1985" w:type="dxa"/>
            <w:shd w:val="clear" w:color="auto" w:fill="auto"/>
            <w:vAlign w:val="center"/>
          </w:tcPr>
          <w:p w:rsidR="00990F41" w:rsidRPr="00284D2A" w:rsidRDefault="00990F41" w:rsidP="0073354A">
            <w:pPr>
              <w:pStyle w:val="2010-03-24Text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284D2A">
              <w:rPr>
                <w:rFonts w:asciiTheme="minorHAnsi" w:hAnsiTheme="minorHAnsi" w:cs="Times New Roman"/>
                <w:sz w:val="22"/>
                <w:szCs w:val="22"/>
              </w:rPr>
              <w:t>Zastoupen: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C52D1" w:rsidRPr="00284D2A" w:rsidRDefault="00990F41" w:rsidP="0073354A">
            <w:pPr>
              <w:pStyle w:val="2010-03-24Text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284D2A">
              <w:rPr>
                <w:rFonts w:asciiTheme="minorHAnsi" w:hAnsiTheme="minorHAnsi" w:cs="Times New Roman"/>
                <w:sz w:val="22"/>
                <w:szCs w:val="22"/>
              </w:rPr>
              <w:t xml:space="preserve">Ing. </w:t>
            </w:r>
            <w:r w:rsidR="009C52D1" w:rsidRPr="00284D2A">
              <w:rPr>
                <w:rFonts w:asciiTheme="minorHAnsi" w:hAnsiTheme="minorHAnsi" w:cs="Times New Roman"/>
                <w:sz w:val="22"/>
                <w:szCs w:val="22"/>
              </w:rPr>
              <w:t>Václav Král,</w:t>
            </w:r>
          </w:p>
          <w:p w:rsidR="00990F41" w:rsidRPr="00284D2A" w:rsidRDefault="00990F41" w:rsidP="0073354A">
            <w:pPr>
              <w:pStyle w:val="2010-03-24Text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284D2A">
              <w:rPr>
                <w:rFonts w:asciiTheme="minorHAnsi" w:hAnsiTheme="minorHAnsi" w:cs="Times New Roman"/>
                <w:sz w:val="22"/>
                <w:szCs w:val="22"/>
              </w:rPr>
              <w:t xml:space="preserve">předseda představenstva </w:t>
            </w:r>
          </w:p>
          <w:p w:rsidR="009C52D1" w:rsidRPr="00284D2A" w:rsidRDefault="00990F41" w:rsidP="009C52D1">
            <w:pPr>
              <w:pStyle w:val="2010-03-24Text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284D2A">
              <w:rPr>
                <w:rFonts w:asciiTheme="minorHAnsi" w:hAnsiTheme="minorHAnsi" w:cs="Times New Roman"/>
                <w:sz w:val="22"/>
                <w:szCs w:val="22"/>
              </w:rPr>
              <w:t xml:space="preserve">Mgr. Martin Žahourek, </w:t>
            </w:r>
          </w:p>
          <w:p w:rsidR="00990F41" w:rsidRPr="00284D2A" w:rsidRDefault="009C52D1" w:rsidP="009C52D1">
            <w:pPr>
              <w:pStyle w:val="2010-03-24Text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284D2A">
              <w:rPr>
                <w:rFonts w:asciiTheme="minorHAnsi" w:hAnsiTheme="minorHAnsi" w:cs="Times New Roman"/>
                <w:sz w:val="22"/>
                <w:szCs w:val="22"/>
              </w:rPr>
              <w:t>člen představenstv</w:t>
            </w:r>
            <w:r w:rsidR="00252ED1" w:rsidRPr="00284D2A">
              <w:rPr>
                <w:rFonts w:asciiTheme="minorHAnsi" w:hAnsiTheme="minorHAnsi" w:cs="Times New Roman"/>
                <w:sz w:val="22"/>
                <w:szCs w:val="22"/>
              </w:rPr>
              <w:t>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44A8F" w:rsidRPr="00284D2A" w:rsidRDefault="00F94943" w:rsidP="00DA2166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Jan Schejbal</w:t>
            </w:r>
          </w:p>
          <w:p w:rsidR="00F94943" w:rsidRPr="00284D2A" w:rsidRDefault="00F94943" w:rsidP="00DA2166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jednatel</w:t>
            </w:r>
          </w:p>
        </w:tc>
      </w:tr>
      <w:tr w:rsidR="00990F41" w:rsidRPr="00284D2A" w:rsidTr="0073354A">
        <w:tc>
          <w:tcPr>
            <w:tcW w:w="1985" w:type="dxa"/>
            <w:shd w:val="clear" w:color="auto" w:fill="auto"/>
            <w:vAlign w:val="center"/>
          </w:tcPr>
          <w:p w:rsidR="00990F41" w:rsidRPr="00284D2A" w:rsidRDefault="00990F41" w:rsidP="00DA2166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Bankovní spojení: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E44A8F" w:rsidP="001E3D1F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Komerční Banka, pobočka České Budějovice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F94943" w:rsidP="00E033F6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ČSOB a.s., Hradec Králové</w:t>
            </w:r>
          </w:p>
        </w:tc>
      </w:tr>
      <w:tr w:rsidR="00990F41" w:rsidRPr="00284D2A" w:rsidTr="0073354A">
        <w:tc>
          <w:tcPr>
            <w:tcW w:w="1985" w:type="dxa"/>
            <w:shd w:val="clear" w:color="auto" w:fill="auto"/>
            <w:vAlign w:val="center"/>
          </w:tcPr>
          <w:p w:rsidR="00990F41" w:rsidRPr="00284D2A" w:rsidRDefault="00990F41" w:rsidP="00DA2166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Číslo účtu: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E44A8F" w:rsidP="001E3D1F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91605231/0100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7D39B5" w:rsidP="00E033F6">
            <w:pPr>
              <w:pStyle w:val="2010-03-24Bodylnku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xxxxx</w:t>
            </w:r>
            <w:proofErr w:type="spellEnd"/>
          </w:p>
        </w:tc>
      </w:tr>
      <w:tr w:rsidR="00990F41" w:rsidRPr="00284D2A" w:rsidTr="0073354A">
        <w:tc>
          <w:tcPr>
            <w:tcW w:w="9781" w:type="dxa"/>
            <w:gridSpan w:val="3"/>
            <w:shd w:val="clear" w:color="auto" w:fill="auto"/>
            <w:vAlign w:val="center"/>
          </w:tcPr>
          <w:p w:rsidR="00990F41" w:rsidRPr="00284D2A" w:rsidRDefault="00990F41" w:rsidP="00DA2166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Osoba oprávněná k</w:t>
            </w:r>
            <w:r w:rsidR="00FA637E" w:rsidRPr="00284D2A">
              <w:rPr>
                <w:rFonts w:asciiTheme="minorHAnsi" w:hAnsiTheme="minorHAnsi"/>
              </w:rPr>
              <w:t> </w:t>
            </w:r>
            <w:r w:rsidRPr="00284D2A">
              <w:rPr>
                <w:rFonts w:asciiTheme="minorHAnsi" w:hAnsiTheme="minorHAnsi"/>
              </w:rPr>
              <w:t>jednání</w:t>
            </w:r>
          </w:p>
        </w:tc>
      </w:tr>
      <w:tr w:rsidR="00990F41" w:rsidRPr="00284D2A" w:rsidTr="0073354A">
        <w:tc>
          <w:tcPr>
            <w:tcW w:w="1985" w:type="dxa"/>
            <w:shd w:val="clear" w:color="auto" w:fill="auto"/>
            <w:vAlign w:val="center"/>
          </w:tcPr>
          <w:p w:rsidR="00990F41" w:rsidRPr="00284D2A" w:rsidRDefault="00990F41" w:rsidP="00DA2166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ve věcech technických:</w:t>
            </w:r>
            <w:r w:rsidRPr="00284D2A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7D39B5" w:rsidP="007D39B5">
            <w:pPr>
              <w:pStyle w:val="2010-03-24Bodylnku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xxxxx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F94943" w:rsidRPr="00284D2A" w:rsidRDefault="00F94943" w:rsidP="00E14C80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Jan Schejbal</w:t>
            </w:r>
            <w:r w:rsidR="00E14C80" w:rsidRPr="00284D2A">
              <w:rPr>
                <w:rFonts w:asciiTheme="minorHAnsi" w:hAnsiTheme="minorHAnsi"/>
              </w:rPr>
              <w:t>, jedn</w:t>
            </w:r>
            <w:r w:rsidRPr="00284D2A">
              <w:rPr>
                <w:rFonts w:asciiTheme="minorHAnsi" w:hAnsiTheme="minorHAnsi"/>
              </w:rPr>
              <w:t>atel</w:t>
            </w:r>
          </w:p>
          <w:p w:rsidR="00E14C80" w:rsidRPr="00284D2A" w:rsidRDefault="007D39B5" w:rsidP="00E14C80">
            <w:pPr>
              <w:pStyle w:val="2010-03-24Bodylnku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xxxxx</w:t>
            </w:r>
            <w:proofErr w:type="spellEnd"/>
          </w:p>
        </w:tc>
      </w:tr>
      <w:tr w:rsidR="00990F41" w:rsidRPr="00284D2A" w:rsidTr="0073354A">
        <w:tc>
          <w:tcPr>
            <w:tcW w:w="1985" w:type="dxa"/>
            <w:shd w:val="clear" w:color="auto" w:fill="auto"/>
            <w:vAlign w:val="center"/>
          </w:tcPr>
          <w:p w:rsidR="00990F41" w:rsidRPr="00284D2A" w:rsidRDefault="00990F41" w:rsidP="00DA2166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ve věcech smluvních: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D858D7" w:rsidRPr="00284D2A" w:rsidRDefault="00D858D7" w:rsidP="00D858D7">
            <w:pPr>
              <w:pStyle w:val="2010-03-24Text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284D2A">
              <w:rPr>
                <w:rFonts w:asciiTheme="minorHAnsi" w:hAnsiTheme="minorHAnsi" w:cs="Times New Roman"/>
                <w:sz w:val="22"/>
                <w:szCs w:val="22"/>
              </w:rPr>
              <w:t>Ing. Václav Král,</w:t>
            </w:r>
          </w:p>
          <w:p w:rsidR="00D858D7" w:rsidRPr="00284D2A" w:rsidRDefault="00D858D7" w:rsidP="00D858D7">
            <w:pPr>
              <w:pStyle w:val="2010-03-24Text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284D2A">
              <w:rPr>
                <w:rFonts w:asciiTheme="minorHAnsi" w:hAnsiTheme="minorHAnsi" w:cs="Times New Roman"/>
                <w:sz w:val="22"/>
                <w:szCs w:val="22"/>
              </w:rPr>
              <w:t xml:space="preserve">předseda představenstva </w:t>
            </w:r>
          </w:p>
          <w:p w:rsidR="00D858D7" w:rsidRPr="00284D2A" w:rsidRDefault="00D858D7" w:rsidP="00D858D7">
            <w:pPr>
              <w:pStyle w:val="2010-03-24Text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284D2A">
              <w:rPr>
                <w:rFonts w:asciiTheme="minorHAnsi" w:hAnsiTheme="minorHAnsi" w:cs="Times New Roman"/>
                <w:sz w:val="22"/>
                <w:szCs w:val="22"/>
              </w:rPr>
              <w:t xml:space="preserve">Mgr. Martin Žahourek, </w:t>
            </w:r>
          </w:p>
          <w:p w:rsidR="00990F41" w:rsidRPr="00284D2A" w:rsidRDefault="00D858D7" w:rsidP="00DA2166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člen představenstva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4C2944" w:rsidP="00366152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Jan Schejbal</w:t>
            </w:r>
          </w:p>
          <w:p w:rsidR="004C2944" w:rsidRPr="00284D2A" w:rsidRDefault="004C2944" w:rsidP="00366152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jednatel</w:t>
            </w:r>
          </w:p>
        </w:tc>
      </w:tr>
      <w:tr w:rsidR="00990F41" w:rsidRPr="00284D2A" w:rsidTr="0073354A">
        <w:tc>
          <w:tcPr>
            <w:tcW w:w="1985" w:type="dxa"/>
            <w:shd w:val="clear" w:color="auto" w:fill="auto"/>
            <w:vAlign w:val="center"/>
          </w:tcPr>
          <w:p w:rsidR="00990F41" w:rsidRPr="00284D2A" w:rsidRDefault="00990F41" w:rsidP="00DA2166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Zápis do OR, příp. jiné evidence: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990F41" w:rsidP="001E3D1F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Zapsána v OR vedeném Krajským soudem v Českých Budějovicích, oddíl B, vložka 637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4C2944" w:rsidP="00366152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Zapsána v OR vedeném Krajským soudem v Hradci Králové pod spisovou značkou C 36578</w:t>
            </w:r>
          </w:p>
        </w:tc>
      </w:tr>
      <w:tr w:rsidR="00990F41" w:rsidRPr="00284D2A" w:rsidTr="0073354A">
        <w:tc>
          <w:tcPr>
            <w:tcW w:w="1985" w:type="dxa"/>
            <w:shd w:val="clear" w:color="auto" w:fill="auto"/>
            <w:vAlign w:val="center"/>
          </w:tcPr>
          <w:p w:rsidR="00990F41" w:rsidRPr="00284D2A" w:rsidRDefault="00990F41" w:rsidP="00DA2166">
            <w:pPr>
              <w:pStyle w:val="2010-03-24Bodylnku"/>
              <w:rPr>
                <w:rFonts w:asciiTheme="minorHAnsi" w:hAnsiTheme="minorHAnsi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990F41" w:rsidP="001E3D1F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(dále též objednatel nebo TČB)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990F41" w:rsidRPr="00284D2A" w:rsidRDefault="00990F41" w:rsidP="00E033F6">
            <w:pPr>
              <w:pStyle w:val="2010-03-24Bodylnku"/>
              <w:rPr>
                <w:rFonts w:asciiTheme="minorHAnsi" w:hAnsiTheme="minorHAnsi"/>
              </w:rPr>
            </w:pPr>
            <w:r w:rsidRPr="00284D2A">
              <w:rPr>
                <w:rFonts w:asciiTheme="minorHAnsi" w:hAnsiTheme="minorHAnsi"/>
              </w:rPr>
              <w:t>(dále též zhotovitel)</w:t>
            </w:r>
          </w:p>
        </w:tc>
      </w:tr>
    </w:tbl>
    <w:p w:rsidR="0005091A" w:rsidRPr="00284D2A" w:rsidRDefault="0005091A" w:rsidP="001E3D1F">
      <w:pPr>
        <w:pStyle w:val="2010-03-24Bodylnku"/>
        <w:rPr>
          <w:rFonts w:asciiTheme="minorHAnsi" w:hAnsiTheme="minorHAnsi"/>
        </w:rPr>
      </w:pPr>
      <w:r w:rsidRPr="00284D2A">
        <w:rPr>
          <w:rFonts w:asciiTheme="minorHAnsi" w:hAnsiTheme="minorHAnsi"/>
        </w:rPr>
        <w:tab/>
      </w:r>
    </w:p>
    <w:p w:rsidR="0087429F" w:rsidRPr="000E66D7" w:rsidRDefault="0087429F" w:rsidP="00377627">
      <w:pPr>
        <w:pStyle w:val="Nadpis1"/>
        <w:numPr>
          <w:ilvl w:val="0"/>
          <w:numId w:val="4"/>
        </w:numPr>
        <w:jc w:val="center"/>
        <w:rPr>
          <w:rFonts w:asciiTheme="minorHAnsi" w:hAnsiTheme="minorHAnsi" w:cstheme="minorHAnsi"/>
          <w:b/>
        </w:rPr>
      </w:pPr>
      <w:r w:rsidRPr="000E66D7">
        <w:rPr>
          <w:rFonts w:asciiTheme="minorHAnsi" w:hAnsiTheme="minorHAnsi" w:cstheme="minorHAnsi"/>
          <w:b/>
        </w:rPr>
        <w:t>Předmět dodatku</w:t>
      </w:r>
    </w:p>
    <w:p w:rsidR="0087429F" w:rsidRPr="00377627" w:rsidRDefault="0087429F" w:rsidP="00284D2A">
      <w:pPr>
        <w:pStyle w:val="OdstavcesmlouvyICT"/>
        <w:rPr>
          <w:sz w:val="22"/>
          <w:szCs w:val="22"/>
        </w:rPr>
      </w:pPr>
      <w:r w:rsidRPr="00377627">
        <w:rPr>
          <w:sz w:val="22"/>
          <w:szCs w:val="22"/>
        </w:rPr>
        <w:t xml:space="preserve">Výše uvedené smluvní strany uzavřely dne 7. 10. 2019 Smlouvu o dílo č. 2019/0177/2300 (2019/06), jejímž předmětem je modernizace elektronické </w:t>
      </w:r>
      <w:r w:rsidR="000E66D7">
        <w:rPr>
          <w:sz w:val="22"/>
          <w:szCs w:val="22"/>
        </w:rPr>
        <w:t>požární signalizace.</w:t>
      </w:r>
    </w:p>
    <w:p w:rsidR="00284D2A" w:rsidRPr="00034E96" w:rsidRDefault="0087429F" w:rsidP="000E66D7">
      <w:pPr>
        <w:pStyle w:val="OdstavcesmlouvyICT"/>
        <w:rPr>
          <w:sz w:val="22"/>
          <w:szCs w:val="22"/>
        </w:rPr>
      </w:pPr>
      <w:r w:rsidRPr="00034E96">
        <w:rPr>
          <w:sz w:val="22"/>
          <w:szCs w:val="22"/>
        </w:rPr>
        <w:t xml:space="preserve">V průběhu realizace </w:t>
      </w:r>
      <w:r w:rsidR="003F08F2">
        <w:rPr>
          <w:sz w:val="22"/>
          <w:szCs w:val="22"/>
        </w:rPr>
        <w:t xml:space="preserve">předmětu </w:t>
      </w:r>
      <w:r w:rsidR="000E66D7">
        <w:rPr>
          <w:sz w:val="22"/>
          <w:szCs w:val="22"/>
        </w:rPr>
        <w:t xml:space="preserve">díla </w:t>
      </w:r>
      <w:r w:rsidRPr="00034E96">
        <w:rPr>
          <w:sz w:val="22"/>
          <w:szCs w:val="22"/>
        </w:rPr>
        <w:t xml:space="preserve">došlo při schvalování dokumentace na </w:t>
      </w:r>
      <w:r w:rsidR="00284D2A" w:rsidRPr="00034E96">
        <w:rPr>
          <w:rFonts w:cs="Times New Roman"/>
          <w:sz w:val="22"/>
          <w:szCs w:val="22"/>
        </w:rPr>
        <w:t>HZSJČK</w:t>
      </w:r>
      <w:r w:rsidRPr="00034E96">
        <w:rPr>
          <w:sz w:val="22"/>
          <w:szCs w:val="22"/>
        </w:rPr>
        <w:t xml:space="preserve"> k potřebě vypracování PBŘ (požárně bezpečnostní řešení).</w:t>
      </w:r>
      <w:r w:rsidR="00034E96" w:rsidRPr="00034E96">
        <w:rPr>
          <w:sz w:val="22"/>
          <w:szCs w:val="22"/>
        </w:rPr>
        <w:t xml:space="preserve"> </w:t>
      </w:r>
      <w:r w:rsidR="000E66D7">
        <w:rPr>
          <w:sz w:val="22"/>
          <w:szCs w:val="22"/>
        </w:rPr>
        <w:t>Smluvní strany se dohodly tak, že o</w:t>
      </w:r>
      <w:r w:rsidR="00284D2A" w:rsidRPr="00034E96">
        <w:rPr>
          <w:sz w:val="22"/>
          <w:szCs w:val="22"/>
        </w:rPr>
        <w:t>bjednatel zpracuje PBŘ (za cenu 38.000,- Kč bez DPH) na základě objednávky Zhotovitele</w:t>
      </w:r>
      <w:r w:rsidR="000E66D7">
        <w:rPr>
          <w:sz w:val="22"/>
          <w:szCs w:val="22"/>
        </w:rPr>
        <w:t>, přičemž povinnost uhradit cenu za zpracování PBŘ nese zhotovitel.</w:t>
      </w:r>
    </w:p>
    <w:p w:rsidR="0087429F" w:rsidRPr="00377627" w:rsidRDefault="0087429F" w:rsidP="00284D2A">
      <w:pPr>
        <w:pStyle w:val="OdstavcesmlouvyICT"/>
        <w:rPr>
          <w:sz w:val="22"/>
          <w:szCs w:val="22"/>
        </w:rPr>
      </w:pPr>
      <w:r w:rsidRPr="00377627">
        <w:rPr>
          <w:sz w:val="22"/>
          <w:szCs w:val="22"/>
        </w:rPr>
        <w:t>Smluvní strany se vzhledem k výše uvedenému tímto dodatkem dohodly, že se tímto dodatkem mění</w:t>
      </w:r>
      <w:r w:rsidR="008A603A">
        <w:rPr>
          <w:sz w:val="22"/>
          <w:szCs w:val="22"/>
        </w:rPr>
        <w:t>, upravují, případně doplňují</w:t>
      </w:r>
      <w:r w:rsidRPr="00377627">
        <w:rPr>
          <w:sz w:val="22"/>
          <w:szCs w:val="22"/>
        </w:rPr>
        <w:t xml:space="preserve"> následující </w:t>
      </w:r>
      <w:r w:rsidR="000E66D7">
        <w:rPr>
          <w:sz w:val="22"/>
          <w:szCs w:val="22"/>
        </w:rPr>
        <w:t xml:space="preserve">ustanovení uvedené smlouvy o dílo </w:t>
      </w:r>
      <w:r w:rsidR="006D0391">
        <w:rPr>
          <w:sz w:val="22"/>
          <w:szCs w:val="22"/>
        </w:rPr>
        <w:t>(ostatní ujednání smlouvy zůstávají v platnosti)</w:t>
      </w:r>
      <w:r w:rsidR="008A603A">
        <w:rPr>
          <w:sz w:val="22"/>
          <w:szCs w:val="22"/>
        </w:rPr>
        <w:t>, a to takto</w:t>
      </w:r>
      <w:r w:rsidRPr="00377627">
        <w:rPr>
          <w:sz w:val="22"/>
          <w:szCs w:val="22"/>
        </w:rPr>
        <w:t>:</w:t>
      </w:r>
    </w:p>
    <w:p w:rsidR="0087429F" w:rsidRPr="00377627" w:rsidRDefault="0087429F" w:rsidP="00377627">
      <w:pPr>
        <w:pStyle w:val="Odstavecseseznamem"/>
        <w:numPr>
          <w:ilvl w:val="1"/>
          <w:numId w:val="5"/>
        </w:num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Theme="minorHAnsi" w:hAnsiTheme="minorHAnsi" w:cs="Times New Roman"/>
          <w:color w:val="3366FF"/>
          <w:sz w:val="22"/>
          <w:szCs w:val="22"/>
        </w:rPr>
      </w:pPr>
      <w:r w:rsidRPr="00377627">
        <w:rPr>
          <w:rFonts w:asciiTheme="minorHAnsi" w:hAnsiTheme="minorHAnsi" w:cs="Times New Roman"/>
          <w:sz w:val="22"/>
          <w:szCs w:val="22"/>
        </w:rPr>
        <w:t>Zhotovitel se zavazuje provést dílo jako celek – uvedení všech jednotlivých dílčích celků do provozu a předat je objednateli nejpozději do</w:t>
      </w:r>
      <w:r w:rsidRPr="00377627">
        <w:rPr>
          <w:rFonts w:asciiTheme="minorHAnsi" w:hAnsiTheme="minorHAnsi" w:cs="Times New Roman"/>
          <w:color w:val="FF0000"/>
          <w:sz w:val="22"/>
          <w:szCs w:val="22"/>
        </w:rPr>
        <w:t xml:space="preserve"> </w:t>
      </w:r>
      <w:r w:rsidRPr="00377627">
        <w:rPr>
          <w:rFonts w:asciiTheme="minorHAnsi" w:hAnsiTheme="minorHAnsi" w:cs="Times New Roman"/>
          <w:b/>
          <w:color w:val="auto"/>
          <w:sz w:val="22"/>
          <w:szCs w:val="22"/>
        </w:rPr>
        <w:t>7. 6. 2020</w:t>
      </w:r>
      <w:r w:rsidRPr="00377627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87429F" w:rsidRPr="00377627" w:rsidRDefault="0087429F" w:rsidP="0087429F">
      <w:pPr>
        <w:pStyle w:val="Odstavecseseznamem"/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left="936" w:right="142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87429F" w:rsidRDefault="0087429F" w:rsidP="0087429F">
      <w:pPr>
        <w:tabs>
          <w:tab w:val="left" w:pos="2250"/>
          <w:tab w:val="left" w:pos="5387"/>
        </w:tabs>
        <w:autoSpaceDE w:val="0"/>
        <w:autoSpaceDN w:val="0"/>
        <w:adjustRightInd w:val="0"/>
        <w:ind w:left="576" w:right="-142"/>
        <w:jc w:val="both"/>
        <w:rPr>
          <w:rFonts w:asciiTheme="minorHAnsi" w:hAnsiTheme="minorHAnsi" w:cs="Times New Roman"/>
          <w:sz w:val="22"/>
          <w:szCs w:val="22"/>
        </w:rPr>
      </w:pPr>
      <w:r w:rsidRPr="00377627">
        <w:rPr>
          <w:rFonts w:asciiTheme="minorHAnsi" w:hAnsiTheme="minorHAnsi" w:cs="Times New Roman"/>
          <w:color w:val="auto"/>
          <w:sz w:val="22"/>
          <w:szCs w:val="22"/>
        </w:rPr>
        <w:t xml:space="preserve">4.2.2  </w:t>
      </w:r>
      <w:r w:rsidRPr="00377627">
        <w:rPr>
          <w:rFonts w:asciiTheme="minorHAnsi" w:hAnsiTheme="minorHAnsi" w:cs="Times New Roman"/>
          <w:sz w:val="22"/>
          <w:szCs w:val="22"/>
        </w:rPr>
        <w:t>Předběžné předání díla      7.</w:t>
      </w:r>
      <w:r w:rsidR="006D0391">
        <w:rPr>
          <w:rFonts w:asciiTheme="minorHAnsi" w:hAnsiTheme="minorHAnsi" w:cs="Times New Roman"/>
          <w:sz w:val="22"/>
          <w:szCs w:val="22"/>
        </w:rPr>
        <w:t xml:space="preserve"> </w:t>
      </w:r>
      <w:r w:rsidRPr="00377627">
        <w:rPr>
          <w:rFonts w:asciiTheme="minorHAnsi" w:hAnsiTheme="minorHAnsi" w:cs="Times New Roman"/>
          <w:sz w:val="22"/>
          <w:szCs w:val="22"/>
        </w:rPr>
        <w:t>6.</w:t>
      </w:r>
      <w:r w:rsidR="006D0391">
        <w:rPr>
          <w:rFonts w:asciiTheme="minorHAnsi" w:hAnsiTheme="minorHAnsi" w:cs="Times New Roman"/>
          <w:sz w:val="22"/>
          <w:szCs w:val="22"/>
        </w:rPr>
        <w:t xml:space="preserve"> </w:t>
      </w:r>
      <w:r w:rsidRPr="00377627">
        <w:rPr>
          <w:rFonts w:asciiTheme="minorHAnsi" w:hAnsiTheme="minorHAnsi" w:cs="Times New Roman"/>
          <w:sz w:val="22"/>
          <w:szCs w:val="22"/>
        </w:rPr>
        <w:t>2020</w:t>
      </w:r>
    </w:p>
    <w:p w:rsidR="00C87E30" w:rsidRDefault="00C87E30" w:rsidP="0087429F">
      <w:pPr>
        <w:tabs>
          <w:tab w:val="left" w:pos="2250"/>
          <w:tab w:val="left" w:pos="5387"/>
        </w:tabs>
        <w:autoSpaceDE w:val="0"/>
        <w:autoSpaceDN w:val="0"/>
        <w:adjustRightInd w:val="0"/>
        <w:ind w:left="576" w:right="-142"/>
        <w:jc w:val="both"/>
        <w:rPr>
          <w:rFonts w:asciiTheme="minorHAnsi" w:hAnsiTheme="minorHAnsi" w:cs="Times New Roman"/>
          <w:sz w:val="22"/>
          <w:szCs w:val="22"/>
        </w:rPr>
      </w:pPr>
    </w:p>
    <w:p w:rsidR="008A603A" w:rsidRDefault="008A603A" w:rsidP="008A603A">
      <w:pPr>
        <w:tabs>
          <w:tab w:val="left" w:pos="1134"/>
          <w:tab w:val="left" w:pos="5387"/>
        </w:tabs>
        <w:autoSpaceDE w:val="0"/>
        <w:autoSpaceDN w:val="0"/>
        <w:adjustRightInd w:val="0"/>
        <w:ind w:left="576" w:right="-142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lastRenderedPageBreak/>
        <w:t>4.2.5</w:t>
      </w:r>
      <w:r>
        <w:rPr>
          <w:rFonts w:asciiTheme="minorHAnsi" w:hAnsiTheme="minorHAnsi" w:cs="Times New Roman"/>
          <w:sz w:val="22"/>
          <w:szCs w:val="22"/>
        </w:rPr>
        <w:tab/>
      </w:r>
      <w:r w:rsidRPr="008A603A">
        <w:rPr>
          <w:rFonts w:asciiTheme="minorHAnsi" w:hAnsiTheme="minorHAnsi" w:cs="Times New Roman"/>
          <w:sz w:val="22"/>
          <w:szCs w:val="22"/>
        </w:rPr>
        <w:t xml:space="preserve">Zhotovitel se zavazuje dodržet postupové termíny uvedené v ustanovení </w:t>
      </w:r>
      <w:r>
        <w:rPr>
          <w:rFonts w:asciiTheme="minorHAnsi" w:hAnsiTheme="minorHAnsi" w:cs="Times New Roman"/>
          <w:sz w:val="22"/>
          <w:szCs w:val="22"/>
        </w:rPr>
        <w:t>odst. 4.2 body</w:t>
      </w:r>
      <w:r w:rsidRPr="008A603A">
        <w:rPr>
          <w:rFonts w:asciiTheme="minorHAnsi" w:hAnsiTheme="minorHAnsi" w:cs="Times New Roman"/>
          <w:sz w:val="22"/>
          <w:szCs w:val="22"/>
        </w:rPr>
        <w:t xml:space="preserve"> 4.2.</w:t>
      </w:r>
      <w:r>
        <w:rPr>
          <w:rFonts w:asciiTheme="minorHAnsi" w:hAnsiTheme="minorHAnsi" w:cs="Times New Roman"/>
          <w:sz w:val="22"/>
          <w:szCs w:val="22"/>
        </w:rPr>
        <w:t>1</w:t>
      </w:r>
      <w:r w:rsidRPr="008A603A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- 4.2.4 </w:t>
      </w:r>
      <w:r w:rsidRPr="008A603A">
        <w:rPr>
          <w:rFonts w:asciiTheme="minorHAnsi" w:hAnsiTheme="minorHAnsi" w:cs="Times New Roman"/>
          <w:sz w:val="22"/>
          <w:szCs w:val="22"/>
        </w:rPr>
        <w:t>Smlouvy</w:t>
      </w:r>
      <w:r>
        <w:rPr>
          <w:rFonts w:asciiTheme="minorHAnsi" w:hAnsiTheme="minorHAnsi" w:cs="Times New Roman"/>
          <w:sz w:val="22"/>
          <w:szCs w:val="22"/>
        </w:rPr>
        <w:t>.</w:t>
      </w:r>
    </w:p>
    <w:p w:rsidR="008A603A" w:rsidRDefault="008A603A" w:rsidP="008A603A">
      <w:pPr>
        <w:tabs>
          <w:tab w:val="left" w:pos="1134"/>
          <w:tab w:val="left" w:pos="5387"/>
        </w:tabs>
        <w:autoSpaceDE w:val="0"/>
        <w:autoSpaceDN w:val="0"/>
        <w:adjustRightInd w:val="0"/>
        <w:ind w:left="576" w:right="-142"/>
        <w:jc w:val="both"/>
        <w:rPr>
          <w:rFonts w:asciiTheme="minorHAnsi" w:hAnsiTheme="minorHAnsi" w:cs="Times New Roman"/>
          <w:sz w:val="22"/>
          <w:szCs w:val="22"/>
        </w:rPr>
      </w:pPr>
    </w:p>
    <w:p w:rsidR="008A603A" w:rsidRDefault="008A603A" w:rsidP="008A603A">
      <w:pPr>
        <w:tabs>
          <w:tab w:val="left" w:pos="1134"/>
          <w:tab w:val="left" w:pos="5387"/>
        </w:tabs>
        <w:autoSpaceDE w:val="0"/>
        <w:autoSpaceDN w:val="0"/>
        <w:adjustRightInd w:val="0"/>
        <w:ind w:left="576" w:right="-142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4.2.6</w:t>
      </w:r>
      <w:r>
        <w:rPr>
          <w:rFonts w:asciiTheme="minorHAnsi" w:hAnsiTheme="minorHAnsi" w:cs="Times New Roman"/>
          <w:sz w:val="22"/>
          <w:szCs w:val="22"/>
        </w:rPr>
        <w:tab/>
      </w:r>
      <w:r w:rsidRPr="008A603A">
        <w:rPr>
          <w:rFonts w:asciiTheme="minorHAnsi" w:hAnsiTheme="minorHAnsi" w:cs="Times New Roman"/>
          <w:sz w:val="22"/>
          <w:szCs w:val="22"/>
        </w:rPr>
        <w:t>Objednatel se zavazuje předat zhotoviteli PBŘ odsouhlasené HZSJČK v termínu do 10. 3. 2020</w:t>
      </w:r>
      <w:r>
        <w:rPr>
          <w:rFonts w:asciiTheme="minorHAnsi" w:hAnsiTheme="minorHAnsi" w:cs="Times New Roman"/>
          <w:sz w:val="22"/>
          <w:szCs w:val="22"/>
        </w:rPr>
        <w:t>.</w:t>
      </w:r>
    </w:p>
    <w:p w:rsidR="008A603A" w:rsidRDefault="008A603A" w:rsidP="0087429F">
      <w:pPr>
        <w:tabs>
          <w:tab w:val="left" w:pos="2250"/>
          <w:tab w:val="left" w:pos="5387"/>
        </w:tabs>
        <w:autoSpaceDE w:val="0"/>
        <w:autoSpaceDN w:val="0"/>
        <w:adjustRightInd w:val="0"/>
        <w:ind w:left="576" w:right="-142"/>
        <w:jc w:val="both"/>
        <w:rPr>
          <w:rFonts w:asciiTheme="minorHAnsi" w:hAnsiTheme="minorHAnsi" w:cs="Times New Roman"/>
          <w:sz w:val="22"/>
          <w:szCs w:val="22"/>
        </w:rPr>
      </w:pPr>
    </w:p>
    <w:p w:rsidR="00C87E30" w:rsidRDefault="00C87E30" w:rsidP="0087429F">
      <w:pPr>
        <w:tabs>
          <w:tab w:val="left" w:pos="2250"/>
          <w:tab w:val="left" w:pos="5387"/>
        </w:tabs>
        <w:autoSpaceDE w:val="0"/>
        <w:autoSpaceDN w:val="0"/>
        <w:adjustRightInd w:val="0"/>
        <w:ind w:left="576" w:right="-142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10.10  Vedoucí zaměstnanec odpovědný za předání rizik ze strany objednatele</w:t>
      </w:r>
    </w:p>
    <w:p w:rsidR="00C87E30" w:rsidRPr="00377627" w:rsidRDefault="00C87E30" w:rsidP="00C87E30">
      <w:pPr>
        <w:tabs>
          <w:tab w:val="left" w:pos="1134"/>
        </w:tabs>
        <w:autoSpaceDE w:val="0"/>
        <w:autoSpaceDN w:val="0"/>
        <w:adjustRightInd w:val="0"/>
        <w:ind w:left="576" w:right="-142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proofErr w:type="spellStart"/>
      <w:r w:rsidR="007D39B5">
        <w:rPr>
          <w:rFonts w:asciiTheme="minorHAnsi" w:hAnsiTheme="minorHAnsi"/>
        </w:rPr>
        <w:t>xxxxx</w:t>
      </w:r>
      <w:proofErr w:type="spellEnd"/>
      <w:r w:rsidR="007D39B5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– Technik ŘS výroby</w:t>
      </w:r>
      <w:r w:rsidR="007D39B5">
        <w:rPr>
          <w:rFonts w:asciiTheme="minorHAnsi" w:hAnsiTheme="minorHAnsi" w:cs="Times New Roman"/>
          <w:sz w:val="22"/>
          <w:szCs w:val="22"/>
        </w:rPr>
        <w:t>,</w:t>
      </w:r>
      <w:bookmarkStart w:id="0" w:name="_GoBack"/>
      <w:bookmarkEnd w:id="0"/>
      <w:r w:rsidR="007D39B5" w:rsidRPr="007D39B5">
        <w:rPr>
          <w:rFonts w:asciiTheme="minorHAnsi" w:hAnsiTheme="minorHAnsi"/>
        </w:rPr>
        <w:t xml:space="preserve"> </w:t>
      </w:r>
      <w:proofErr w:type="spellStart"/>
      <w:r w:rsidR="007D39B5">
        <w:rPr>
          <w:rFonts w:asciiTheme="minorHAnsi" w:hAnsiTheme="minorHAnsi"/>
        </w:rPr>
        <w:t>xxxxx</w:t>
      </w:r>
      <w:proofErr w:type="spellEnd"/>
    </w:p>
    <w:p w:rsidR="00034E96" w:rsidRPr="000E66D7" w:rsidRDefault="00034E96" w:rsidP="000E66D7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Theme="minorHAnsi" w:hAnsiTheme="minorHAnsi" w:cs="Times New Roman"/>
          <w:color w:val="3366FF"/>
          <w:sz w:val="22"/>
          <w:szCs w:val="22"/>
        </w:rPr>
      </w:pPr>
    </w:p>
    <w:p w:rsidR="00C87E30" w:rsidRPr="000E66D7" w:rsidRDefault="008A603A" w:rsidP="000E66D7">
      <w:pPr>
        <w:pStyle w:val="OdstavcesmlouvyICT"/>
        <w:rPr>
          <w:sz w:val="22"/>
          <w:szCs w:val="22"/>
        </w:rPr>
      </w:pPr>
      <w:r>
        <w:rPr>
          <w:sz w:val="22"/>
          <w:szCs w:val="22"/>
        </w:rPr>
        <w:t>V ostatních ustanoveních se Smlouva nemění.</w:t>
      </w:r>
    </w:p>
    <w:p w:rsidR="0087429F" w:rsidRPr="00284D2A" w:rsidRDefault="0087429F" w:rsidP="0087429F">
      <w:pPr>
        <w:rPr>
          <w:rFonts w:asciiTheme="minorHAnsi" w:hAnsiTheme="minorHAnsi" w:cstheme="minorHAnsi"/>
        </w:rPr>
      </w:pPr>
    </w:p>
    <w:p w:rsidR="0087429F" w:rsidRPr="000E66D7" w:rsidRDefault="0087429F" w:rsidP="00377627">
      <w:pPr>
        <w:pStyle w:val="Nadpis1"/>
        <w:numPr>
          <w:ilvl w:val="0"/>
          <w:numId w:val="6"/>
        </w:numPr>
        <w:jc w:val="center"/>
        <w:rPr>
          <w:rFonts w:asciiTheme="minorHAnsi" w:hAnsiTheme="minorHAnsi" w:cstheme="minorHAnsi"/>
          <w:b/>
        </w:rPr>
      </w:pPr>
      <w:r w:rsidRPr="000E66D7">
        <w:rPr>
          <w:rFonts w:asciiTheme="minorHAnsi" w:hAnsiTheme="minorHAnsi" w:cstheme="minorHAnsi"/>
          <w:b/>
        </w:rPr>
        <w:t>Závěrečná ustanovení</w:t>
      </w:r>
    </w:p>
    <w:p w:rsidR="0087429F" w:rsidRPr="00377627" w:rsidRDefault="0087429F" w:rsidP="00377627">
      <w:pPr>
        <w:pStyle w:val="OdstavcesmlouvyICT"/>
        <w:numPr>
          <w:ilvl w:val="1"/>
          <w:numId w:val="6"/>
        </w:numPr>
        <w:ind w:left="567" w:hanging="567"/>
        <w:rPr>
          <w:sz w:val="22"/>
          <w:szCs w:val="22"/>
        </w:rPr>
      </w:pPr>
      <w:r w:rsidRPr="00377627">
        <w:rPr>
          <w:sz w:val="22"/>
          <w:szCs w:val="22"/>
        </w:rPr>
        <w:t>Tento dodatek č. 1 je vyhotoven ve dvou (2) stejnopisech s platností originálu, každá ze smluvních stran obdrží po jednom vyhotovení.</w:t>
      </w:r>
    </w:p>
    <w:p w:rsidR="0087429F" w:rsidRPr="00377627" w:rsidRDefault="0087429F" w:rsidP="00377627">
      <w:pPr>
        <w:pStyle w:val="OdstavcesmlouvyICT"/>
        <w:numPr>
          <w:ilvl w:val="1"/>
          <w:numId w:val="6"/>
        </w:numPr>
        <w:ind w:left="567" w:hanging="567"/>
        <w:rPr>
          <w:sz w:val="22"/>
          <w:szCs w:val="22"/>
        </w:rPr>
      </w:pPr>
      <w:r w:rsidRPr="00377627">
        <w:rPr>
          <w:sz w:val="22"/>
          <w:szCs w:val="22"/>
        </w:rPr>
        <w:t xml:space="preserve">Účastníci smlouvy (dodatku) po jejím přečtení prohlašují, že se důkladně seznámili s jejím obsahem, plně </w:t>
      </w:r>
      <w:r w:rsidR="008432FC">
        <w:rPr>
          <w:sz w:val="22"/>
          <w:szCs w:val="22"/>
        </w:rPr>
        <w:t>jí</w:t>
      </w:r>
      <w:r w:rsidR="008432FC" w:rsidRPr="00377627">
        <w:rPr>
          <w:sz w:val="22"/>
          <w:szCs w:val="22"/>
        </w:rPr>
        <w:t xml:space="preserve"> </w:t>
      </w:r>
      <w:r w:rsidRPr="00377627">
        <w:rPr>
          <w:sz w:val="22"/>
          <w:szCs w:val="22"/>
        </w:rPr>
        <w:t>porozuměli a potvrzují, že smlouva byla sepsána po vzájemné dohodě, svobodně a vážně. Na důkaz souhlasu připojují své podpisy.</w:t>
      </w:r>
    </w:p>
    <w:p w:rsidR="00377627" w:rsidRDefault="00377627" w:rsidP="001927DA">
      <w:pPr>
        <w:pStyle w:val="2010-03-24Text"/>
        <w:rPr>
          <w:rFonts w:asciiTheme="minorHAnsi" w:hAnsiTheme="minorHAnsi" w:cs="Times New Roman"/>
          <w:sz w:val="22"/>
          <w:szCs w:val="22"/>
        </w:rPr>
      </w:pPr>
    </w:p>
    <w:p w:rsidR="00377627" w:rsidRDefault="00377627" w:rsidP="001927DA">
      <w:pPr>
        <w:pStyle w:val="2010-03-24Text"/>
        <w:rPr>
          <w:rFonts w:asciiTheme="minorHAnsi" w:hAnsiTheme="minorHAnsi" w:cs="Times New Roman"/>
          <w:sz w:val="22"/>
          <w:szCs w:val="22"/>
        </w:rPr>
      </w:pPr>
    </w:p>
    <w:p w:rsidR="00377627" w:rsidRDefault="00377627" w:rsidP="001927DA">
      <w:pPr>
        <w:pStyle w:val="2010-03-24Text"/>
        <w:rPr>
          <w:rFonts w:asciiTheme="minorHAnsi" w:hAnsiTheme="minorHAnsi" w:cs="Times New Roman"/>
          <w:sz w:val="22"/>
          <w:szCs w:val="22"/>
        </w:rPr>
      </w:pPr>
    </w:p>
    <w:p w:rsidR="0005091A" w:rsidRPr="00284D2A" w:rsidRDefault="0005091A" w:rsidP="001927DA">
      <w:pPr>
        <w:pStyle w:val="2010-03-24Text"/>
        <w:rPr>
          <w:rFonts w:asciiTheme="minorHAnsi" w:hAnsiTheme="minorHAnsi" w:cs="Times New Roman"/>
          <w:sz w:val="22"/>
          <w:szCs w:val="22"/>
        </w:rPr>
      </w:pPr>
      <w:r w:rsidRPr="00284D2A">
        <w:rPr>
          <w:rFonts w:asciiTheme="minorHAnsi" w:hAnsiTheme="minorHAnsi" w:cs="Times New Roman"/>
          <w:sz w:val="22"/>
          <w:szCs w:val="22"/>
        </w:rPr>
        <w:t>V Českých Budějovicích dne:</w:t>
      </w:r>
      <w:r w:rsidRPr="00284D2A">
        <w:rPr>
          <w:rFonts w:asciiTheme="minorHAnsi" w:hAnsiTheme="minorHAnsi" w:cs="Times New Roman"/>
          <w:sz w:val="22"/>
          <w:szCs w:val="22"/>
        </w:rPr>
        <w:tab/>
      </w:r>
      <w:r w:rsidRPr="00284D2A">
        <w:rPr>
          <w:rFonts w:asciiTheme="minorHAnsi" w:hAnsiTheme="minorHAnsi" w:cs="Times New Roman"/>
          <w:sz w:val="22"/>
          <w:szCs w:val="22"/>
        </w:rPr>
        <w:tab/>
        <w:t>V</w:t>
      </w:r>
      <w:r w:rsidR="004C2944" w:rsidRPr="00284D2A">
        <w:rPr>
          <w:rFonts w:asciiTheme="minorHAnsi" w:hAnsiTheme="minorHAnsi" w:cs="Times New Roman"/>
          <w:sz w:val="22"/>
          <w:szCs w:val="22"/>
        </w:rPr>
        <w:t> Hradci Králové</w:t>
      </w:r>
      <w:r w:rsidRPr="00284D2A">
        <w:rPr>
          <w:rFonts w:asciiTheme="minorHAnsi" w:hAnsiTheme="minorHAnsi" w:cs="Times New Roman"/>
          <w:sz w:val="22"/>
          <w:szCs w:val="22"/>
        </w:rPr>
        <w:t xml:space="preserve"> dne:</w:t>
      </w:r>
      <w:r w:rsidR="004C2944" w:rsidRPr="00284D2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05091A" w:rsidRPr="00284D2A" w:rsidRDefault="0005091A" w:rsidP="001927DA">
      <w:pPr>
        <w:tabs>
          <w:tab w:val="left" w:pos="2694"/>
          <w:tab w:val="left" w:pos="5812"/>
        </w:tabs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05091A" w:rsidRPr="00284D2A" w:rsidRDefault="0005091A" w:rsidP="001927DA">
      <w:pPr>
        <w:pStyle w:val="2010-03-24Text"/>
        <w:rPr>
          <w:rFonts w:asciiTheme="minorHAnsi" w:hAnsiTheme="minorHAnsi" w:cs="Times New Roman"/>
          <w:sz w:val="22"/>
          <w:szCs w:val="22"/>
        </w:rPr>
      </w:pPr>
      <w:r w:rsidRPr="00284D2A">
        <w:rPr>
          <w:rFonts w:asciiTheme="minorHAnsi" w:hAnsiTheme="minorHAnsi" w:cs="Times New Roman"/>
          <w:sz w:val="22"/>
          <w:szCs w:val="22"/>
        </w:rPr>
        <w:t>Teplárna České Budějovice, a.s.:</w:t>
      </w:r>
      <w:r w:rsidRPr="00284D2A">
        <w:rPr>
          <w:rFonts w:asciiTheme="minorHAnsi" w:hAnsiTheme="minorHAnsi" w:cs="Times New Roman"/>
          <w:sz w:val="22"/>
          <w:szCs w:val="22"/>
        </w:rPr>
        <w:tab/>
      </w:r>
      <w:r w:rsidRPr="00284D2A">
        <w:rPr>
          <w:rFonts w:asciiTheme="minorHAnsi" w:hAnsiTheme="minorHAnsi" w:cs="Times New Roman"/>
          <w:sz w:val="22"/>
          <w:szCs w:val="22"/>
        </w:rPr>
        <w:tab/>
        <w:t xml:space="preserve">Za zhotovitele: </w:t>
      </w:r>
    </w:p>
    <w:p w:rsidR="007027B6" w:rsidRPr="00284D2A" w:rsidRDefault="007027B6" w:rsidP="001927DA">
      <w:pPr>
        <w:pStyle w:val="2010-03-24Text"/>
        <w:rPr>
          <w:rFonts w:asciiTheme="minorHAnsi" w:hAnsiTheme="minorHAnsi" w:cs="Times New Roman"/>
          <w:sz w:val="22"/>
          <w:szCs w:val="22"/>
        </w:rPr>
      </w:pPr>
    </w:p>
    <w:p w:rsidR="0005091A" w:rsidRDefault="0005091A" w:rsidP="001927DA">
      <w:pPr>
        <w:tabs>
          <w:tab w:val="left" w:pos="2694"/>
          <w:tab w:val="left" w:pos="5812"/>
        </w:tabs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8F2B55" w:rsidRPr="00284D2A" w:rsidRDefault="008F2B55" w:rsidP="001927DA">
      <w:pPr>
        <w:tabs>
          <w:tab w:val="left" w:pos="2694"/>
          <w:tab w:val="left" w:pos="5812"/>
        </w:tabs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05091A" w:rsidRPr="00284D2A" w:rsidRDefault="0005091A" w:rsidP="001927DA">
      <w:pPr>
        <w:pStyle w:val="2010-03-24Text"/>
        <w:rPr>
          <w:rFonts w:asciiTheme="minorHAnsi" w:hAnsiTheme="minorHAnsi" w:cs="Times New Roman"/>
          <w:color w:val="auto"/>
          <w:sz w:val="22"/>
          <w:szCs w:val="22"/>
        </w:rPr>
      </w:pPr>
      <w:r w:rsidRPr="00284D2A">
        <w:rPr>
          <w:rFonts w:asciiTheme="minorHAnsi" w:hAnsiTheme="minorHAnsi" w:cs="Times New Roman"/>
          <w:sz w:val="22"/>
          <w:szCs w:val="22"/>
        </w:rPr>
        <w:t>…….......................................</w:t>
      </w:r>
      <w:r w:rsidRPr="00284D2A">
        <w:rPr>
          <w:rFonts w:asciiTheme="minorHAnsi" w:hAnsiTheme="minorHAnsi" w:cs="Times New Roman"/>
          <w:sz w:val="22"/>
          <w:szCs w:val="22"/>
        </w:rPr>
        <w:tab/>
      </w:r>
      <w:r w:rsidRPr="00284D2A">
        <w:rPr>
          <w:rFonts w:asciiTheme="minorHAnsi" w:hAnsiTheme="minorHAnsi" w:cs="Times New Roman"/>
          <w:sz w:val="22"/>
          <w:szCs w:val="22"/>
        </w:rPr>
        <w:tab/>
      </w:r>
      <w:r w:rsidRPr="00284D2A">
        <w:rPr>
          <w:rFonts w:asciiTheme="minorHAnsi" w:hAnsiTheme="minorHAnsi" w:cs="Times New Roman"/>
          <w:color w:val="auto"/>
          <w:sz w:val="22"/>
          <w:szCs w:val="22"/>
        </w:rPr>
        <w:t>…............................….......</w:t>
      </w:r>
    </w:p>
    <w:p w:rsidR="0005091A" w:rsidRPr="00284D2A" w:rsidRDefault="00FC3B3C" w:rsidP="001927DA">
      <w:pPr>
        <w:tabs>
          <w:tab w:val="left" w:pos="567"/>
          <w:tab w:val="left" w:pos="5812"/>
          <w:tab w:val="left" w:pos="6379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84D2A">
        <w:rPr>
          <w:rFonts w:asciiTheme="minorHAnsi" w:hAnsiTheme="minorHAnsi" w:cs="Times New Roman"/>
          <w:color w:val="auto"/>
          <w:sz w:val="22"/>
          <w:szCs w:val="22"/>
        </w:rPr>
        <w:t xml:space="preserve">  </w:t>
      </w:r>
      <w:r w:rsidR="00440798" w:rsidRPr="00284D2A">
        <w:rPr>
          <w:rFonts w:asciiTheme="minorHAnsi" w:hAnsiTheme="minorHAnsi" w:cs="Times New Roman"/>
          <w:color w:val="auto"/>
          <w:sz w:val="22"/>
          <w:szCs w:val="22"/>
        </w:rPr>
        <w:tab/>
      </w:r>
      <w:r w:rsidR="0005091A" w:rsidRPr="00284D2A">
        <w:rPr>
          <w:rFonts w:asciiTheme="minorHAnsi" w:hAnsiTheme="minorHAnsi" w:cs="Times New Roman"/>
          <w:color w:val="auto"/>
          <w:sz w:val="22"/>
          <w:szCs w:val="22"/>
        </w:rPr>
        <w:t xml:space="preserve">Ing. </w:t>
      </w:r>
      <w:r w:rsidR="00440798" w:rsidRPr="00284D2A">
        <w:rPr>
          <w:rFonts w:asciiTheme="minorHAnsi" w:hAnsiTheme="minorHAnsi" w:cs="Times New Roman"/>
          <w:color w:val="auto"/>
          <w:sz w:val="22"/>
          <w:szCs w:val="22"/>
        </w:rPr>
        <w:t>Václav Král</w:t>
      </w:r>
      <w:r w:rsidR="0005091A" w:rsidRPr="00284D2A">
        <w:rPr>
          <w:rFonts w:asciiTheme="minorHAnsi" w:hAnsiTheme="minorHAnsi" w:cs="Times New Roman"/>
          <w:color w:val="auto"/>
          <w:sz w:val="22"/>
          <w:szCs w:val="22"/>
        </w:rPr>
        <w:tab/>
      </w:r>
      <w:r w:rsidR="00984777" w:rsidRPr="00284D2A">
        <w:rPr>
          <w:rFonts w:asciiTheme="minorHAnsi" w:hAnsiTheme="minorHAnsi" w:cs="Times New Roman"/>
          <w:color w:val="auto"/>
          <w:sz w:val="22"/>
          <w:szCs w:val="22"/>
        </w:rPr>
        <w:t xml:space="preserve">   </w:t>
      </w:r>
      <w:r w:rsidR="00684476" w:rsidRPr="00284D2A">
        <w:rPr>
          <w:rFonts w:asciiTheme="minorHAnsi" w:hAnsiTheme="minorHAnsi" w:cs="Times New Roman"/>
          <w:color w:val="auto"/>
          <w:sz w:val="22"/>
          <w:szCs w:val="22"/>
        </w:rPr>
        <w:t xml:space="preserve">  </w:t>
      </w:r>
      <w:r w:rsidR="004C2944" w:rsidRPr="00284D2A">
        <w:rPr>
          <w:rFonts w:asciiTheme="minorHAnsi" w:hAnsiTheme="minorHAnsi" w:cs="Times New Roman"/>
          <w:color w:val="auto"/>
          <w:sz w:val="22"/>
          <w:szCs w:val="22"/>
        </w:rPr>
        <w:t>Jan Schejbal</w:t>
      </w:r>
    </w:p>
    <w:p w:rsidR="0005091A" w:rsidRPr="00284D2A" w:rsidRDefault="0005091A" w:rsidP="001927DA">
      <w:pPr>
        <w:tabs>
          <w:tab w:val="left" w:pos="2694"/>
          <w:tab w:val="left" w:pos="5812"/>
          <w:tab w:val="left" w:pos="6379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84D2A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4C2944" w:rsidRPr="00284D2A">
        <w:rPr>
          <w:rFonts w:asciiTheme="minorHAnsi" w:hAnsiTheme="minorHAnsi" w:cs="Times New Roman"/>
          <w:color w:val="auto"/>
          <w:sz w:val="22"/>
          <w:szCs w:val="22"/>
        </w:rPr>
        <w:t xml:space="preserve">    předseda představenstva</w:t>
      </w:r>
      <w:r w:rsidR="004C2944" w:rsidRPr="00284D2A">
        <w:rPr>
          <w:rFonts w:asciiTheme="minorHAnsi" w:hAnsiTheme="minorHAnsi" w:cs="Times New Roman"/>
          <w:color w:val="auto"/>
          <w:sz w:val="22"/>
          <w:szCs w:val="22"/>
        </w:rPr>
        <w:tab/>
        <w:t xml:space="preserve">  </w:t>
      </w:r>
      <w:r w:rsidR="004C2944" w:rsidRPr="00284D2A">
        <w:rPr>
          <w:rFonts w:asciiTheme="minorHAnsi" w:hAnsiTheme="minorHAnsi" w:cs="Times New Roman"/>
          <w:color w:val="auto"/>
          <w:sz w:val="22"/>
          <w:szCs w:val="22"/>
        </w:rPr>
        <w:tab/>
        <w:t>jednatel společnosti</w:t>
      </w:r>
    </w:p>
    <w:p w:rsidR="0005091A" w:rsidRPr="00284D2A" w:rsidRDefault="0005091A" w:rsidP="001927DA">
      <w:pPr>
        <w:tabs>
          <w:tab w:val="left" w:pos="2694"/>
          <w:tab w:val="left" w:pos="5812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284D2A">
        <w:rPr>
          <w:rFonts w:asciiTheme="minorHAnsi" w:hAnsiTheme="minorHAnsi" w:cs="Times New Roman"/>
          <w:sz w:val="22"/>
          <w:szCs w:val="22"/>
        </w:rPr>
        <w:t xml:space="preserve">              </w:t>
      </w:r>
    </w:p>
    <w:p w:rsidR="0005091A" w:rsidRDefault="0005091A" w:rsidP="001927DA">
      <w:pPr>
        <w:tabs>
          <w:tab w:val="left" w:pos="2694"/>
        </w:tabs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8F2B55" w:rsidRPr="00284D2A" w:rsidRDefault="008F2B55" w:rsidP="001927DA">
      <w:pPr>
        <w:tabs>
          <w:tab w:val="left" w:pos="2694"/>
        </w:tabs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05091A" w:rsidRPr="00284D2A" w:rsidRDefault="0005091A" w:rsidP="001927DA">
      <w:pPr>
        <w:pStyle w:val="2010-03-24Text"/>
        <w:rPr>
          <w:rFonts w:asciiTheme="minorHAnsi" w:hAnsiTheme="minorHAnsi" w:cs="Times New Roman"/>
          <w:sz w:val="22"/>
          <w:szCs w:val="22"/>
        </w:rPr>
      </w:pPr>
      <w:r w:rsidRPr="00284D2A">
        <w:rPr>
          <w:rFonts w:asciiTheme="minorHAnsi" w:hAnsiTheme="minorHAnsi" w:cs="Times New Roman"/>
          <w:sz w:val="22"/>
          <w:szCs w:val="22"/>
        </w:rPr>
        <w:t>…….......................................</w:t>
      </w:r>
      <w:r w:rsidRPr="00284D2A">
        <w:rPr>
          <w:rFonts w:asciiTheme="minorHAnsi" w:hAnsiTheme="minorHAnsi" w:cs="Times New Roman"/>
          <w:sz w:val="22"/>
          <w:szCs w:val="22"/>
        </w:rPr>
        <w:tab/>
      </w:r>
      <w:r w:rsidRPr="00284D2A">
        <w:rPr>
          <w:rFonts w:asciiTheme="minorHAnsi" w:hAnsiTheme="minorHAnsi" w:cs="Times New Roman"/>
          <w:sz w:val="22"/>
          <w:szCs w:val="22"/>
        </w:rPr>
        <w:tab/>
      </w:r>
    </w:p>
    <w:p w:rsidR="0005091A" w:rsidRPr="00284D2A" w:rsidRDefault="00440798" w:rsidP="001927DA">
      <w:pPr>
        <w:tabs>
          <w:tab w:val="left" w:pos="567"/>
          <w:tab w:val="left" w:pos="5812"/>
          <w:tab w:val="left" w:pos="6379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84D2A">
        <w:rPr>
          <w:rFonts w:asciiTheme="minorHAnsi" w:hAnsiTheme="minorHAnsi" w:cs="Times New Roman"/>
          <w:sz w:val="22"/>
          <w:szCs w:val="22"/>
        </w:rPr>
        <w:t xml:space="preserve">      </w:t>
      </w:r>
      <w:r w:rsidR="0005091A" w:rsidRPr="00284D2A">
        <w:rPr>
          <w:rFonts w:asciiTheme="minorHAnsi" w:hAnsiTheme="minorHAnsi" w:cs="Times New Roman"/>
          <w:color w:val="auto"/>
          <w:sz w:val="22"/>
          <w:szCs w:val="22"/>
        </w:rPr>
        <w:t>Mgr. Martin Žahourek</w:t>
      </w:r>
    </w:p>
    <w:p w:rsidR="0005091A" w:rsidRPr="00284D2A" w:rsidRDefault="0005091A" w:rsidP="00D67C21">
      <w:pPr>
        <w:tabs>
          <w:tab w:val="left" w:pos="2694"/>
          <w:tab w:val="left" w:pos="5812"/>
          <w:tab w:val="left" w:pos="6379"/>
        </w:tabs>
        <w:jc w:val="both"/>
        <w:rPr>
          <w:rFonts w:asciiTheme="minorHAnsi" w:hAnsiTheme="minorHAnsi" w:cs="Times New Roman"/>
          <w:color w:val="FF0000"/>
          <w:sz w:val="22"/>
          <w:szCs w:val="22"/>
        </w:rPr>
      </w:pPr>
      <w:r w:rsidRPr="00284D2A">
        <w:rPr>
          <w:rFonts w:asciiTheme="minorHAnsi" w:hAnsiTheme="minorHAnsi" w:cs="Times New Roman"/>
          <w:color w:val="auto"/>
          <w:sz w:val="22"/>
          <w:szCs w:val="22"/>
        </w:rPr>
        <w:t xml:space="preserve">   </w:t>
      </w:r>
      <w:r w:rsidR="00440798" w:rsidRPr="00284D2A">
        <w:rPr>
          <w:rFonts w:asciiTheme="minorHAnsi" w:hAnsiTheme="minorHAnsi" w:cs="Times New Roman"/>
          <w:color w:val="auto"/>
          <w:sz w:val="22"/>
          <w:szCs w:val="22"/>
        </w:rPr>
        <w:t xml:space="preserve">   člen představenstva</w:t>
      </w:r>
    </w:p>
    <w:sectPr w:rsidR="0005091A" w:rsidRPr="00284D2A" w:rsidSect="00C87E30">
      <w:headerReference w:type="default" r:id="rId8"/>
      <w:footerReference w:type="default" r:id="rId9"/>
      <w:pgSz w:w="11906" w:h="16838" w:code="9"/>
      <w:pgMar w:top="1276" w:right="991" w:bottom="992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FC" w:rsidRDefault="008432FC">
      <w:r>
        <w:separator/>
      </w:r>
    </w:p>
    <w:p w:rsidR="008432FC" w:rsidRDefault="008432FC"/>
  </w:endnote>
  <w:endnote w:type="continuationSeparator" w:id="0">
    <w:p w:rsidR="008432FC" w:rsidRDefault="008432FC">
      <w:r>
        <w:continuationSeparator/>
      </w:r>
    </w:p>
    <w:p w:rsidR="008432FC" w:rsidRDefault="00843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FC" w:rsidRPr="00F976DE" w:rsidRDefault="008432FC" w:rsidP="002E6660">
    <w:pPr>
      <w:pStyle w:val="Zpat"/>
      <w:framePr w:wrap="auto" w:vAnchor="text" w:hAnchor="margin" w:xAlign="center" w:y="285"/>
      <w:rPr>
        <w:rStyle w:val="slostrnky"/>
        <w:rFonts w:ascii="Times New Roman" w:hAnsi="Times New Roman"/>
      </w:rPr>
    </w:pPr>
    <w:r w:rsidRPr="00F976DE">
      <w:rPr>
        <w:rStyle w:val="slostrnky"/>
        <w:rFonts w:ascii="Times New Roman" w:hAnsi="Times New Roman"/>
      </w:rPr>
      <w:fldChar w:fldCharType="begin"/>
    </w:r>
    <w:r w:rsidRPr="00F976DE">
      <w:rPr>
        <w:rStyle w:val="slostrnky"/>
        <w:rFonts w:ascii="Times New Roman" w:hAnsi="Times New Roman"/>
      </w:rPr>
      <w:instrText xml:space="preserve">PAGE  </w:instrText>
    </w:r>
    <w:r w:rsidRPr="00F976DE">
      <w:rPr>
        <w:rStyle w:val="slostrnky"/>
        <w:rFonts w:ascii="Times New Roman" w:hAnsi="Times New Roman"/>
      </w:rPr>
      <w:fldChar w:fldCharType="separate"/>
    </w:r>
    <w:r w:rsidR="007D39B5">
      <w:rPr>
        <w:rStyle w:val="slostrnky"/>
        <w:rFonts w:ascii="Times New Roman" w:hAnsi="Times New Roman"/>
        <w:noProof/>
      </w:rPr>
      <w:t>2</w:t>
    </w:r>
    <w:r w:rsidRPr="00F976DE">
      <w:rPr>
        <w:rStyle w:val="slostrnky"/>
        <w:rFonts w:ascii="Times New Roman" w:hAnsi="Times New Roman"/>
      </w:rPr>
      <w:fldChar w:fldCharType="end"/>
    </w:r>
    <w:r w:rsidRPr="00F976DE">
      <w:rPr>
        <w:rStyle w:val="slostrnky"/>
        <w:rFonts w:ascii="Times New Roman" w:hAnsi="Times New Roman"/>
      </w:rPr>
      <w:t>/</w:t>
    </w:r>
    <w:r>
      <w:rPr>
        <w:rStyle w:val="slostrnky"/>
        <w:rFonts w:ascii="Times New Roman" w:hAnsi="Times New Roman"/>
      </w:rPr>
      <w:t>2</w:t>
    </w:r>
  </w:p>
  <w:p w:rsidR="008432FC" w:rsidRDefault="008432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FC" w:rsidRDefault="008432FC">
      <w:r>
        <w:separator/>
      </w:r>
    </w:p>
    <w:p w:rsidR="008432FC" w:rsidRDefault="008432FC"/>
  </w:footnote>
  <w:footnote w:type="continuationSeparator" w:id="0">
    <w:p w:rsidR="008432FC" w:rsidRDefault="008432FC">
      <w:r>
        <w:continuationSeparator/>
      </w:r>
    </w:p>
    <w:p w:rsidR="008432FC" w:rsidRDefault="008432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FC" w:rsidRDefault="008432F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170131" wp14:editId="38957EAE">
          <wp:simplePos x="0" y="0"/>
          <wp:positionH relativeFrom="column">
            <wp:posOffset>-429260</wp:posOffset>
          </wp:positionH>
          <wp:positionV relativeFrom="paragraph">
            <wp:posOffset>-126365</wp:posOffset>
          </wp:positionV>
          <wp:extent cx="1466850" cy="238125"/>
          <wp:effectExtent l="0" t="0" r="0" b="9525"/>
          <wp:wrapNone/>
          <wp:docPr id="11" name="Obrázek 11" descr="TeplarnaC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eplarnaC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3A6F"/>
    <w:multiLevelType w:val="multilevel"/>
    <w:tmpl w:val="3F8661FA"/>
    <w:styleLink w:val="NDCsmlouvy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Roboto" w:hAnsi="Roboto"/>
      </w:rPr>
    </w:lvl>
    <w:lvl w:ilvl="1">
      <w:start w:val="1"/>
      <w:numFmt w:val="decimal"/>
      <w:pStyle w:val="OdstavcesmlouvyICT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A9471B"/>
    <w:multiLevelType w:val="hybridMultilevel"/>
    <w:tmpl w:val="56B6E3C4"/>
    <w:lvl w:ilvl="0" w:tplc="68FC091C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2E5F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09AB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83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CF1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C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89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46E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03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26430"/>
    <w:multiLevelType w:val="multilevel"/>
    <w:tmpl w:val="3F8661FA"/>
    <w:numStyleLink w:val="NDCsmlouvy"/>
  </w:abstractNum>
  <w:abstractNum w:abstractNumId="3" w15:restartNumberingAfterBreak="0">
    <w:nsid w:val="343A55E2"/>
    <w:multiLevelType w:val="multilevel"/>
    <w:tmpl w:val="31E20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  <w:color w:val="000000"/>
      </w:rPr>
    </w:lvl>
  </w:abstractNum>
  <w:abstractNum w:abstractNumId="4" w15:restartNumberingAfterBreak="0">
    <w:nsid w:val="34793235"/>
    <w:multiLevelType w:val="hybridMultilevel"/>
    <w:tmpl w:val="ABF67600"/>
    <w:lvl w:ilvl="0" w:tplc="2D08EEAE">
      <w:start w:val="1"/>
      <w:numFmt w:val="lowerLetter"/>
      <w:pStyle w:val="jinbody"/>
      <w:lvlText w:val="%1.)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DA157AD"/>
    <w:multiLevelType w:val="multilevel"/>
    <w:tmpl w:val="48B0F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decimal"/>
        <w:pStyle w:val="OdstavcesmlouvyICT"/>
        <w:lvlText w:val="%1.%2"/>
        <w:lvlJc w:val="left"/>
        <w:pPr>
          <w:tabs>
            <w:tab w:val="num" w:pos="860"/>
          </w:tabs>
          <w:ind w:left="860" w:hanging="576"/>
        </w:pPr>
        <w:rPr>
          <w:rFonts w:hint="default"/>
          <w:b w:val="0"/>
        </w:rPr>
      </w:lvl>
    </w:lvlOverride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11"/>
    <w:rsid w:val="00004D1B"/>
    <w:rsid w:val="00010E45"/>
    <w:rsid w:val="00014A0D"/>
    <w:rsid w:val="00034E96"/>
    <w:rsid w:val="00041068"/>
    <w:rsid w:val="0004194A"/>
    <w:rsid w:val="0005091A"/>
    <w:rsid w:val="00053211"/>
    <w:rsid w:val="000569D1"/>
    <w:rsid w:val="00063201"/>
    <w:rsid w:val="000662EA"/>
    <w:rsid w:val="00071666"/>
    <w:rsid w:val="00084ACC"/>
    <w:rsid w:val="00084C73"/>
    <w:rsid w:val="00084FF2"/>
    <w:rsid w:val="0008676A"/>
    <w:rsid w:val="0008700A"/>
    <w:rsid w:val="000967A8"/>
    <w:rsid w:val="000A37F3"/>
    <w:rsid w:val="000A785C"/>
    <w:rsid w:val="000B603A"/>
    <w:rsid w:val="000C051F"/>
    <w:rsid w:val="000C49C4"/>
    <w:rsid w:val="000C5967"/>
    <w:rsid w:val="000D4256"/>
    <w:rsid w:val="000D432A"/>
    <w:rsid w:val="000D5937"/>
    <w:rsid w:val="000E07DF"/>
    <w:rsid w:val="000E10DC"/>
    <w:rsid w:val="000E322C"/>
    <w:rsid w:val="000E4DAC"/>
    <w:rsid w:val="000E66D7"/>
    <w:rsid w:val="000F27B4"/>
    <w:rsid w:val="000F591C"/>
    <w:rsid w:val="000F7832"/>
    <w:rsid w:val="001036B9"/>
    <w:rsid w:val="00105C04"/>
    <w:rsid w:val="001142EB"/>
    <w:rsid w:val="00117446"/>
    <w:rsid w:val="00120EE0"/>
    <w:rsid w:val="0013196C"/>
    <w:rsid w:val="00134C9E"/>
    <w:rsid w:val="0013760E"/>
    <w:rsid w:val="00141777"/>
    <w:rsid w:val="0014351D"/>
    <w:rsid w:val="001509D8"/>
    <w:rsid w:val="001550B0"/>
    <w:rsid w:val="00161B8F"/>
    <w:rsid w:val="00162AEF"/>
    <w:rsid w:val="00170D88"/>
    <w:rsid w:val="0018028A"/>
    <w:rsid w:val="00191964"/>
    <w:rsid w:val="001927DA"/>
    <w:rsid w:val="00194820"/>
    <w:rsid w:val="001A0244"/>
    <w:rsid w:val="001B6F72"/>
    <w:rsid w:val="001C4338"/>
    <w:rsid w:val="001D74EC"/>
    <w:rsid w:val="001E118D"/>
    <w:rsid w:val="001E2E85"/>
    <w:rsid w:val="001E3D1F"/>
    <w:rsid w:val="001E7BBB"/>
    <w:rsid w:val="001E7DB1"/>
    <w:rsid w:val="001E7F54"/>
    <w:rsid w:val="001F10CE"/>
    <w:rsid w:val="001F2075"/>
    <w:rsid w:val="001F75B8"/>
    <w:rsid w:val="002004B3"/>
    <w:rsid w:val="00201C51"/>
    <w:rsid w:val="002033DA"/>
    <w:rsid w:val="002061B8"/>
    <w:rsid w:val="0021171E"/>
    <w:rsid w:val="002160CC"/>
    <w:rsid w:val="00223C3D"/>
    <w:rsid w:val="00226C62"/>
    <w:rsid w:val="00232AF7"/>
    <w:rsid w:val="002342C1"/>
    <w:rsid w:val="00240698"/>
    <w:rsid w:val="00245F30"/>
    <w:rsid w:val="00252ED1"/>
    <w:rsid w:val="00254998"/>
    <w:rsid w:val="00270518"/>
    <w:rsid w:val="00271D00"/>
    <w:rsid w:val="002737FD"/>
    <w:rsid w:val="00282B6A"/>
    <w:rsid w:val="00282C06"/>
    <w:rsid w:val="00283810"/>
    <w:rsid w:val="00284D2A"/>
    <w:rsid w:val="00284F05"/>
    <w:rsid w:val="00287CCE"/>
    <w:rsid w:val="0029777F"/>
    <w:rsid w:val="002978D1"/>
    <w:rsid w:val="002A4240"/>
    <w:rsid w:val="002A7DF1"/>
    <w:rsid w:val="002B1B83"/>
    <w:rsid w:val="002B2A39"/>
    <w:rsid w:val="002C5367"/>
    <w:rsid w:val="002C53C6"/>
    <w:rsid w:val="002C5AA6"/>
    <w:rsid w:val="002D01AB"/>
    <w:rsid w:val="002D0DE9"/>
    <w:rsid w:val="002D3253"/>
    <w:rsid w:val="002D7629"/>
    <w:rsid w:val="002E41E2"/>
    <w:rsid w:val="002E6660"/>
    <w:rsid w:val="002E7889"/>
    <w:rsid w:val="002F32DC"/>
    <w:rsid w:val="002F57C7"/>
    <w:rsid w:val="002F7998"/>
    <w:rsid w:val="003013EC"/>
    <w:rsid w:val="003037D2"/>
    <w:rsid w:val="00305C75"/>
    <w:rsid w:val="00312DEF"/>
    <w:rsid w:val="00326045"/>
    <w:rsid w:val="00326943"/>
    <w:rsid w:val="003332DB"/>
    <w:rsid w:val="00333EA9"/>
    <w:rsid w:val="00335BC6"/>
    <w:rsid w:val="003416F8"/>
    <w:rsid w:val="00344AD3"/>
    <w:rsid w:val="00346589"/>
    <w:rsid w:val="00353560"/>
    <w:rsid w:val="003555E6"/>
    <w:rsid w:val="00355BE9"/>
    <w:rsid w:val="00355F36"/>
    <w:rsid w:val="00365DDA"/>
    <w:rsid w:val="00366152"/>
    <w:rsid w:val="003714F7"/>
    <w:rsid w:val="00371E6F"/>
    <w:rsid w:val="003759BF"/>
    <w:rsid w:val="00377627"/>
    <w:rsid w:val="003815F7"/>
    <w:rsid w:val="00383F61"/>
    <w:rsid w:val="00387938"/>
    <w:rsid w:val="00391535"/>
    <w:rsid w:val="003A567F"/>
    <w:rsid w:val="003A7703"/>
    <w:rsid w:val="003B0303"/>
    <w:rsid w:val="003B0DB9"/>
    <w:rsid w:val="003B4387"/>
    <w:rsid w:val="003B5ED0"/>
    <w:rsid w:val="003C01ED"/>
    <w:rsid w:val="003C2B9A"/>
    <w:rsid w:val="003D6850"/>
    <w:rsid w:val="003E5972"/>
    <w:rsid w:val="003E5A0B"/>
    <w:rsid w:val="003F08F2"/>
    <w:rsid w:val="00401BAE"/>
    <w:rsid w:val="00402398"/>
    <w:rsid w:val="00411B4B"/>
    <w:rsid w:val="00414761"/>
    <w:rsid w:val="004209D9"/>
    <w:rsid w:val="0042754E"/>
    <w:rsid w:val="00440798"/>
    <w:rsid w:val="00445824"/>
    <w:rsid w:val="00445A8F"/>
    <w:rsid w:val="004503D4"/>
    <w:rsid w:val="00457BF6"/>
    <w:rsid w:val="00467844"/>
    <w:rsid w:val="00467916"/>
    <w:rsid w:val="0046797C"/>
    <w:rsid w:val="00467C69"/>
    <w:rsid w:val="00475DCB"/>
    <w:rsid w:val="004769E7"/>
    <w:rsid w:val="00486524"/>
    <w:rsid w:val="00487D9C"/>
    <w:rsid w:val="00494ECE"/>
    <w:rsid w:val="004A1D22"/>
    <w:rsid w:val="004A6D84"/>
    <w:rsid w:val="004B106C"/>
    <w:rsid w:val="004B2A60"/>
    <w:rsid w:val="004B33B2"/>
    <w:rsid w:val="004C2944"/>
    <w:rsid w:val="004C5820"/>
    <w:rsid w:val="004D228B"/>
    <w:rsid w:val="004D44FD"/>
    <w:rsid w:val="004E0B31"/>
    <w:rsid w:val="004F3094"/>
    <w:rsid w:val="004F5091"/>
    <w:rsid w:val="004F7509"/>
    <w:rsid w:val="004F7745"/>
    <w:rsid w:val="00503838"/>
    <w:rsid w:val="00505673"/>
    <w:rsid w:val="00510B15"/>
    <w:rsid w:val="00510EBA"/>
    <w:rsid w:val="005176A2"/>
    <w:rsid w:val="00517E7D"/>
    <w:rsid w:val="0052006F"/>
    <w:rsid w:val="005274FC"/>
    <w:rsid w:val="005323F0"/>
    <w:rsid w:val="005344C7"/>
    <w:rsid w:val="00537EF9"/>
    <w:rsid w:val="00540A30"/>
    <w:rsid w:val="00541346"/>
    <w:rsid w:val="00542A44"/>
    <w:rsid w:val="00564861"/>
    <w:rsid w:val="00567183"/>
    <w:rsid w:val="00567C11"/>
    <w:rsid w:val="0057144E"/>
    <w:rsid w:val="00583D4F"/>
    <w:rsid w:val="00586EF6"/>
    <w:rsid w:val="005914E9"/>
    <w:rsid w:val="00592F70"/>
    <w:rsid w:val="005931D9"/>
    <w:rsid w:val="005A215C"/>
    <w:rsid w:val="005A31E9"/>
    <w:rsid w:val="005A3CE9"/>
    <w:rsid w:val="005A76AE"/>
    <w:rsid w:val="005C032A"/>
    <w:rsid w:val="005D39C6"/>
    <w:rsid w:val="005E2740"/>
    <w:rsid w:val="005E424B"/>
    <w:rsid w:val="005F21AA"/>
    <w:rsid w:val="006001ED"/>
    <w:rsid w:val="006002D0"/>
    <w:rsid w:val="006021DD"/>
    <w:rsid w:val="00603A4D"/>
    <w:rsid w:val="00607A6B"/>
    <w:rsid w:val="00610BC9"/>
    <w:rsid w:val="00612203"/>
    <w:rsid w:val="00612A25"/>
    <w:rsid w:val="00616AAB"/>
    <w:rsid w:val="00617485"/>
    <w:rsid w:val="006312BB"/>
    <w:rsid w:val="00635A8F"/>
    <w:rsid w:val="006369B7"/>
    <w:rsid w:val="00637F47"/>
    <w:rsid w:val="006403DE"/>
    <w:rsid w:val="00641EB1"/>
    <w:rsid w:val="00642E53"/>
    <w:rsid w:val="006461B3"/>
    <w:rsid w:val="00647350"/>
    <w:rsid w:val="00653F0A"/>
    <w:rsid w:val="0066513B"/>
    <w:rsid w:val="006743C0"/>
    <w:rsid w:val="00674A1F"/>
    <w:rsid w:val="00675EA6"/>
    <w:rsid w:val="00676ABB"/>
    <w:rsid w:val="0068095D"/>
    <w:rsid w:val="00684476"/>
    <w:rsid w:val="006866C7"/>
    <w:rsid w:val="006965A7"/>
    <w:rsid w:val="006A2365"/>
    <w:rsid w:val="006A444E"/>
    <w:rsid w:val="006A53ED"/>
    <w:rsid w:val="006B21EF"/>
    <w:rsid w:val="006D0391"/>
    <w:rsid w:val="006D37B7"/>
    <w:rsid w:val="006D407D"/>
    <w:rsid w:val="006D455A"/>
    <w:rsid w:val="006E0E12"/>
    <w:rsid w:val="006E3BFF"/>
    <w:rsid w:val="006E4331"/>
    <w:rsid w:val="006E6B75"/>
    <w:rsid w:val="006F49B3"/>
    <w:rsid w:val="006F7E0D"/>
    <w:rsid w:val="007027B6"/>
    <w:rsid w:val="007070DA"/>
    <w:rsid w:val="0070770E"/>
    <w:rsid w:val="00713477"/>
    <w:rsid w:val="00722405"/>
    <w:rsid w:val="00727535"/>
    <w:rsid w:val="0073354A"/>
    <w:rsid w:val="007420F9"/>
    <w:rsid w:val="00744A5A"/>
    <w:rsid w:val="00754A34"/>
    <w:rsid w:val="007576DE"/>
    <w:rsid w:val="00762A06"/>
    <w:rsid w:val="00762C77"/>
    <w:rsid w:val="00763F37"/>
    <w:rsid w:val="00775245"/>
    <w:rsid w:val="00775354"/>
    <w:rsid w:val="007845BE"/>
    <w:rsid w:val="007871EF"/>
    <w:rsid w:val="00787DEE"/>
    <w:rsid w:val="00792485"/>
    <w:rsid w:val="007965C2"/>
    <w:rsid w:val="00796871"/>
    <w:rsid w:val="007A5E9E"/>
    <w:rsid w:val="007B47A0"/>
    <w:rsid w:val="007B5725"/>
    <w:rsid w:val="007D0EC1"/>
    <w:rsid w:val="007D39B5"/>
    <w:rsid w:val="007D5356"/>
    <w:rsid w:val="007E067A"/>
    <w:rsid w:val="007E6865"/>
    <w:rsid w:val="007E781E"/>
    <w:rsid w:val="007F22B1"/>
    <w:rsid w:val="007F52C1"/>
    <w:rsid w:val="007F557D"/>
    <w:rsid w:val="008031D6"/>
    <w:rsid w:val="0081013D"/>
    <w:rsid w:val="008145C2"/>
    <w:rsid w:val="008147E9"/>
    <w:rsid w:val="008170C6"/>
    <w:rsid w:val="00821276"/>
    <w:rsid w:val="00834FA3"/>
    <w:rsid w:val="00835E6D"/>
    <w:rsid w:val="00841413"/>
    <w:rsid w:val="008432FC"/>
    <w:rsid w:val="0084609E"/>
    <w:rsid w:val="00850AA2"/>
    <w:rsid w:val="00851FC9"/>
    <w:rsid w:val="00852C88"/>
    <w:rsid w:val="00853420"/>
    <w:rsid w:val="0085399B"/>
    <w:rsid w:val="0086233A"/>
    <w:rsid w:val="00864FCD"/>
    <w:rsid w:val="00873670"/>
    <w:rsid w:val="0087429F"/>
    <w:rsid w:val="00875E96"/>
    <w:rsid w:val="00886833"/>
    <w:rsid w:val="008959EC"/>
    <w:rsid w:val="00896136"/>
    <w:rsid w:val="008A3223"/>
    <w:rsid w:val="008A571E"/>
    <w:rsid w:val="008A603A"/>
    <w:rsid w:val="008B3BBC"/>
    <w:rsid w:val="008B7F05"/>
    <w:rsid w:val="008C1CFC"/>
    <w:rsid w:val="008C2781"/>
    <w:rsid w:val="008C3238"/>
    <w:rsid w:val="008C3A17"/>
    <w:rsid w:val="008C67EB"/>
    <w:rsid w:val="008D0F3D"/>
    <w:rsid w:val="008D35CE"/>
    <w:rsid w:val="008E0124"/>
    <w:rsid w:val="008F0B96"/>
    <w:rsid w:val="008F1556"/>
    <w:rsid w:val="008F1789"/>
    <w:rsid w:val="008F2B55"/>
    <w:rsid w:val="00903003"/>
    <w:rsid w:val="009036A5"/>
    <w:rsid w:val="009124D7"/>
    <w:rsid w:val="00915244"/>
    <w:rsid w:val="009257FB"/>
    <w:rsid w:val="0092661E"/>
    <w:rsid w:val="00932BEE"/>
    <w:rsid w:val="009524D4"/>
    <w:rsid w:val="009551B0"/>
    <w:rsid w:val="009618BF"/>
    <w:rsid w:val="00961FC7"/>
    <w:rsid w:val="00965C0C"/>
    <w:rsid w:val="009700EA"/>
    <w:rsid w:val="00970127"/>
    <w:rsid w:val="009707E8"/>
    <w:rsid w:val="00983ACA"/>
    <w:rsid w:val="00984777"/>
    <w:rsid w:val="00990F41"/>
    <w:rsid w:val="00991ECD"/>
    <w:rsid w:val="00994B03"/>
    <w:rsid w:val="009950C8"/>
    <w:rsid w:val="00995CB3"/>
    <w:rsid w:val="00995DC5"/>
    <w:rsid w:val="009A1E71"/>
    <w:rsid w:val="009B0058"/>
    <w:rsid w:val="009B09A5"/>
    <w:rsid w:val="009C26BC"/>
    <w:rsid w:val="009C3600"/>
    <w:rsid w:val="009C4D17"/>
    <w:rsid w:val="009C52D1"/>
    <w:rsid w:val="009D0626"/>
    <w:rsid w:val="009D13F3"/>
    <w:rsid w:val="009D6086"/>
    <w:rsid w:val="009E0F84"/>
    <w:rsid w:val="009F1DE4"/>
    <w:rsid w:val="009F38FC"/>
    <w:rsid w:val="009F7D52"/>
    <w:rsid w:val="00A051B5"/>
    <w:rsid w:val="00A06EBE"/>
    <w:rsid w:val="00A12A6C"/>
    <w:rsid w:val="00A1343D"/>
    <w:rsid w:val="00A153FB"/>
    <w:rsid w:val="00A17ABC"/>
    <w:rsid w:val="00A205E8"/>
    <w:rsid w:val="00A239A8"/>
    <w:rsid w:val="00A239EB"/>
    <w:rsid w:val="00A25B92"/>
    <w:rsid w:val="00A35DB0"/>
    <w:rsid w:val="00A361C7"/>
    <w:rsid w:val="00A36487"/>
    <w:rsid w:val="00A46E83"/>
    <w:rsid w:val="00A551F4"/>
    <w:rsid w:val="00A622A0"/>
    <w:rsid w:val="00A63323"/>
    <w:rsid w:val="00A65A12"/>
    <w:rsid w:val="00A7750F"/>
    <w:rsid w:val="00A778D2"/>
    <w:rsid w:val="00A85DE7"/>
    <w:rsid w:val="00A929F5"/>
    <w:rsid w:val="00A965D5"/>
    <w:rsid w:val="00A97CBC"/>
    <w:rsid w:val="00AA62C9"/>
    <w:rsid w:val="00AB1501"/>
    <w:rsid w:val="00AB25A2"/>
    <w:rsid w:val="00AB3E07"/>
    <w:rsid w:val="00AC2A1A"/>
    <w:rsid w:val="00AC36F6"/>
    <w:rsid w:val="00AC405A"/>
    <w:rsid w:val="00AC441A"/>
    <w:rsid w:val="00AD5774"/>
    <w:rsid w:val="00AE10F9"/>
    <w:rsid w:val="00AE4CD6"/>
    <w:rsid w:val="00AE65A8"/>
    <w:rsid w:val="00AE70EC"/>
    <w:rsid w:val="00AF367A"/>
    <w:rsid w:val="00AF5EF7"/>
    <w:rsid w:val="00AF61D3"/>
    <w:rsid w:val="00B04661"/>
    <w:rsid w:val="00B0546F"/>
    <w:rsid w:val="00B11781"/>
    <w:rsid w:val="00B139ED"/>
    <w:rsid w:val="00B213DA"/>
    <w:rsid w:val="00B2558A"/>
    <w:rsid w:val="00B26164"/>
    <w:rsid w:val="00B47CFA"/>
    <w:rsid w:val="00B506CA"/>
    <w:rsid w:val="00B54087"/>
    <w:rsid w:val="00B55286"/>
    <w:rsid w:val="00B638E8"/>
    <w:rsid w:val="00B65EFF"/>
    <w:rsid w:val="00B708E6"/>
    <w:rsid w:val="00B70CBA"/>
    <w:rsid w:val="00B71939"/>
    <w:rsid w:val="00B826F4"/>
    <w:rsid w:val="00B92EB1"/>
    <w:rsid w:val="00B9350C"/>
    <w:rsid w:val="00B9580E"/>
    <w:rsid w:val="00BA2954"/>
    <w:rsid w:val="00BA51E7"/>
    <w:rsid w:val="00BA56A9"/>
    <w:rsid w:val="00BB3BF4"/>
    <w:rsid w:val="00BB4CF5"/>
    <w:rsid w:val="00BB5AA9"/>
    <w:rsid w:val="00BB651C"/>
    <w:rsid w:val="00BB76C0"/>
    <w:rsid w:val="00BC0613"/>
    <w:rsid w:val="00BC168E"/>
    <w:rsid w:val="00BC52AB"/>
    <w:rsid w:val="00BE2C65"/>
    <w:rsid w:val="00BE7B49"/>
    <w:rsid w:val="00BF6A10"/>
    <w:rsid w:val="00C0144B"/>
    <w:rsid w:val="00C04BE5"/>
    <w:rsid w:val="00C13D21"/>
    <w:rsid w:val="00C21704"/>
    <w:rsid w:val="00C24035"/>
    <w:rsid w:val="00C2605A"/>
    <w:rsid w:val="00C26553"/>
    <w:rsid w:val="00C3027B"/>
    <w:rsid w:val="00C42169"/>
    <w:rsid w:val="00C51824"/>
    <w:rsid w:val="00C55674"/>
    <w:rsid w:val="00C5761D"/>
    <w:rsid w:val="00C661D2"/>
    <w:rsid w:val="00C807E8"/>
    <w:rsid w:val="00C826B6"/>
    <w:rsid w:val="00C82F36"/>
    <w:rsid w:val="00C839AE"/>
    <w:rsid w:val="00C87814"/>
    <w:rsid w:val="00C87E30"/>
    <w:rsid w:val="00C901B3"/>
    <w:rsid w:val="00C93DF6"/>
    <w:rsid w:val="00C9486F"/>
    <w:rsid w:val="00C96111"/>
    <w:rsid w:val="00C97DBC"/>
    <w:rsid w:val="00CA0A58"/>
    <w:rsid w:val="00CA6295"/>
    <w:rsid w:val="00CB3677"/>
    <w:rsid w:val="00CB5B22"/>
    <w:rsid w:val="00CB7748"/>
    <w:rsid w:val="00CC19F5"/>
    <w:rsid w:val="00CC4423"/>
    <w:rsid w:val="00CD274F"/>
    <w:rsid w:val="00CD37D4"/>
    <w:rsid w:val="00CD5F44"/>
    <w:rsid w:val="00CD7F91"/>
    <w:rsid w:val="00CE06BA"/>
    <w:rsid w:val="00CE4847"/>
    <w:rsid w:val="00CE69A9"/>
    <w:rsid w:val="00CF6632"/>
    <w:rsid w:val="00D04EC0"/>
    <w:rsid w:val="00D2361D"/>
    <w:rsid w:val="00D24F39"/>
    <w:rsid w:val="00D309A6"/>
    <w:rsid w:val="00D30E77"/>
    <w:rsid w:val="00D343D1"/>
    <w:rsid w:val="00D41DA7"/>
    <w:rsid w:val="00D42A15"/>
    <w:rsid w:val="00D4751A"/>
    <w:rsid w:val="00D52E39"/>
    <w:rsid w:val="00D5679B"/>
    <w:rsid w:val="00D6627F"/>
    <w:rsid w:val="00D67C21"/>
    <w:rsid w:val="00D7102B"/>
    <w:rsid w:val="00D718DD"/>
    <w:rsid w:val="00D734A8"/>
    <w:rsid w:val="00D76F79"/>
    <w:rsid w:val="00D81708"/>
    <w:rsid w:val="00D82F16"/>
    <w:rsid w:val="00D84941"/>
    <w:rsid w:val="00D84D04"/>
    <w:rsid w:val="00D8543D"/>
    <w:rsid w:val="00D858D7"/>
    <w:rsid w:val="00DA03C9"/>
    <w:rsid w:val="00DA2166"/>
    <w:rsid w:val="00DB2265"/>
    <w:rsid w:val="00DC0C4E"/>
    <w:rsid w:val="00DC2C25"/>
    <w:rsid w:val="00DC4AC8"/>
    <w:rsid w:val="00DC6871"/>
    <w:rsid w:val="00DD7D24"/>
    <w:rsid w:val="00DE07D8"/>
    <w:rsid w:val="00DE2E5A"/>
    <w:rsid w:val="00DE582E"/>
    <w:rsid w:val="00DE5B84"/>
    <w:rsid w:val="00DE642A"/>
    <w:rsid w:val="00DF14B5"/>
    <w:rsid w:val="00DF37FC"/>
    <w:rsid w:val="00DF5311"/>
    <w:rsid w:val="00DF61E0"/>
    <w:rsid w:val="00E02F63"/>
    <w:rsid w:val="00E03107"/>
    <w:rsid w:val="00E033F6"/>
    <w:rsid w:val="00E0463E"/>
    <w:rsid w:val="00E13B28"/>
    <w:rsid w:val="00E14C80"/>
    <w:rsid w:val="00E16B4B"/>
    <w:rsid w:val="00E26B69"/>
    <w:rsid w:val="00E3410D"/>
    <w:rsid w:val="00E37BE7"/>
    <w:rsid w:val="00E4064A"/>
    <w:rsid w:val="00E43F0B"/>
    <w:rsid w:val="00E44A8F"/>
    <w:rsid w:val="00E566E2"/>
    <w:rsid w:val="00E63731"/>
    <w:rsid w:val="00E65E88"/>
    <w:rsid w:val="00E65F8D"/>
    <w:rsid w:val="00E7183E"/>
    <w:rsid w:val="00E72B84"/>
    <w:rsid w:val="00E74F20"/>
    <w:rsid w:val="00E831E9"/>
    <w:rsid w:val="00E85065"/>
    <w:rsid w:val="00E85313"/>
    <w:rsid w:val="00E86053"/>
    <w:rsid w:val="00E906E9"/>
    <w:rsid w:val="00E92E8F"/>
    <w:rsid w:val="00E932EE"/>
    <w:rsid w:val="00EA0FB0"/>
    <w:rsid w:val="00EA23B8"/>
    <w:rsid w:val="00EA3C46"/>
    <w:rsid w:val="00EB024D"/>
    <w:rsid w:val="00EB3227"/>
    <w:rsid w:val="00EC0B40"/>
    <w:rsid w:val="00EC1174"/>
    <w:rsid w:val="00EC461D"/>
    <w:rsid w:val="00EC52DC"/>
    <w:rsid w:val="00EC79C8"/>
    <w:rsid w:val="00ED0514"/>
    <w:rsid w:val="00EE049A"/>
    <w:rsid w:val="00EE257D"/>
    <w:rsid w:val="00EE26E2"/>
    <w:rsid w:val="00EF4D45"/>
    <w:rsid w:val="00F014BD"/>
    <w:rsid w:val="00F028D9"/>
    <w:rsid w:val="00F06293"/>
    <w:rsid w:val="00F11271"/>
    <w:rsid w:val="00F1470B"/>
    <w:rsid w:val="00F1547C"/>
    <w:rsid w:val="00F16FF5"/>
    <w:rsid w:val="00F22B3E"/>
    <w:rsid w:val="00F25FA1"/>
    <w:rsid w:val="00F275F4"/>
    <w:rsid w:val="00F33CA2"/>
    <w:rsid w:val="00F474D7"/>
    <w:rsid w:val="00F532E0"/>
    <w:rsid w:val="00F56F1A"/>
    <w:rsid w:val="00F57D17"/>
    <w:rsid w:val="00F601AA"/>
    <w:rsid w:val="00F64ED1"/>
    <w:rsid w:val="00F66AE8"/>
    <w:rsid w:val="00F86DAB"/>
    <w:rsid w:val="00F93CB1"/>
    <w:rsid w:val="00F94943"/>
    <w:rsid w:val="00F96B85"/>
    <w:rsid w:val="00F976DE"/>
    <w:rsid w:val="00FA1E4B"/>
    <w:rsid w:val="00FA2DD8"/>
    <w:rsid w:val="00FA637E"/>
    <w:rsid w:val="00FA63FF"/>
    <w:rsid w:val="00FB24AA"/>
    <w:rsid w:val="00FB6798"/>
    <w:rsid w:val="00FC01A7"/>
    <w:rsid w:val="00FC12BD"/>
    <w:rsid w:val="00FC3B3C"/>
    <w:rsid w:val="00FD3947"/>
    <w:rsid w:val="00FE12BE"/>
    <w:rsid w:val="00FE5896"/>
    <w:rsid w:val="00FF2CAC"/>
    <w:rsid w:val="00FF2EC0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F6E0605-CC4A-4AE7-96CF-BDA781AA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Arial"/>
        <w:color w:val="000000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4761"/>
  </w:style>
  <w:style w:type="paragraph" w:styleId="Nadpis1">
    <w:name w:val="heading 1"/>
    <w:basedOn w:val="Normln"/>
    <w:next w:val="Normln"/>
    <w:link w:val="Nadpis1Char"/>
    <w:uiPriority w:val="99"/>
    <w:qFormat/>
    <w:rsid w:val="00F57D17"/>
    <w:pPr>
      <w:keepNext/>
      <w:ind w:left="1701"/>
      <w:outlineLvl w:val="0"/>
    </w:pPr>
    <w:rPr>
      <w:sz w:val="24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next w:val="Normln"/>
    <w:link w:val="Nadpis2Char"/>
    <w:qFormat/>
    <w:rsid w:val="00F57D17"/>
    <w:pPr>
      <w:keepNext/>
      <w:ind w:left="1701" w:right="-710" w:hanging="1701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F57D17"/>
    <w:pPr>
      <w:keepNext/>
      <w:ind w:left="1701" w:right="-568" w:hanging="1701"/>
      <w:outlineLvl w:val="2"/>
    </w:pPr>
    <w:rPr>
      <w:sz w:val="24"/>
    </w:rPr>
  </w:style>
  <w:style w:type="paragraph" w:styleId="Nadpis4">
    <w:name w:val="heading 4"/>
    <w:aliases w:val="Char"/>
    <w:basedOn w:val="Normln"/>
    <w:next w:val="Normln"/>
    <w:link w:val="Nadpis4Char"/>
    <w:uiPriority w:val="99"/>
    <w:qFormat/>
    <w:rsid w:val="00F57D17"/>
    <w:pPr>
      <w:keepNext/>
      <w:jc w:val="center"/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F57D17"/>
    <w:pPr>
      <w:keepNext/>
      <w:tabs>
        <w:tab w:val="left" w:pos="2127"/>
      </w:tabs>
      <w:ind w:left="1843" w:hanging="1843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F57D17"/>
    <w:pPr>
      <w:keepNext/>
      <w:outlineLvl w:val="5"/>
    </w:pPr>
    <w:rPr>
      <w:sz w:val="24"/>
    </w:rPr>
  </w:style>
  <w:style w:type="paragraph" w:styleId="Nadpis7">
    <w:name w:val="heading 7"/>
    <w:aliases w:val="T7"/>
    <w:basedOn w:val="Normln"/>
    <w:next w:val="Normln"/>
    <w:link w:val="Nadpis7Char"/>
    <w:uiPriority w:val="99"/>
    <w:qFormat/>
    <w:rsid w:val="00F57D17"/>
    <w:pPr>
      <w:keepNext/>
      <w:ind w:left="284" w:hanging="284"/>
      <w:outlineLvl w:val="6"/>
    </w:pPr>
    <w:rPr>
      <w:sz w:val="24"/>
    </w:rPr>
  </w:style>
  <w:style w:type="paragraph" w:styleId="Nadpis8">
    <w:name w:val="heading 8"/>
    <w:aliases w:val="T8"/>
    <w:basedOn w:val="Normln"/>
    <w:next w:val="Normln"/>
    <w:link w:val="Nadpis8Char"/>
    <w:uiPriority w:val="99"/>
    <w:qFormat/>
    <w:rsid w:val="00F57D17"/>
    <w:pPr>
      <w:keepNext/>
      <w:ind w:left="1701" w:hanging="1701"/>
      <w:outlineLvl w:val="7"/>
    </w:pPr>
    <w:rPr>
      <w:sz w:val="24"/>
    </w:rPr>
  </w:style>
  <w:style w:type="paragraph" w:styleId="Nadpis9">
    <w:name w:val="heading 9"/>
    <w:aliases w:val="T9"/>
    <w:basedOn w:val="Normln"/>
    <w:next w:val="Normln"/>
    <w:link w:val="Nadpis9Char"/>
    <w:uiPriority w:val="99"/>
    <w:qFormat/>
    <w:rsid w:val="00F57D17"/>
    <w:pPr>
      <w:keepNext/>
      <w:tabs>
        <w:tab w:val="left" w:pos="1701"/>
      </w:tabs>
      <w:ind w:left="1276" w:hanging="1276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461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uiPriority w:val="9"/>
    <w:semiHidden/>
    <w:rsid w:val="00D35C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6461B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Char Char"/>
    <w:link w:val="Nadpis4"/>
    <w:uiPriority w:val="99"/>
    <w:semiHidden/>
    <w:locked/>
    <w:rsid w:val="006461B3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6461B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6461B3"/>
    <w:rPr>
      <w:rFonts w:ascii="Calibri" w:hAnsi="Calibri" w:cs="Times New Roman"/>
      <w:b/>
      <w:bCs/>
    </w:rPr>
  </w:style>
  <w:style w:type="character" w:customStyle="1" w:styleId="Nadpis7Char">
    <w:name w:val="Nadpis 7 Char"/>
    <w:aliases w:val="T7 Char"/>
    <w:link w:val="Nadpis7"/>
    <w:uiPriority w:val="99"/>
    <w:semiHidden/>
    <w:locked/>
    <w:rsid w:val="006461B3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aliases w:val="T8 Char"/>
    <w:link w:val="Nadpis8"/>
    <w:uiPriority w:val="99"/>
    <w:semiHidden/>
    <w:locked/>
    <w:rsid w:val="006461B3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T9 Char"/>
    <w:link w:val="Nadpis9"/>
    <w:uiPriority w:val="99"/>
    <w:semiHidden/>
    <w:locked/>
    <w:rsid w:val="006461B3"/>
    <w:rPr>
      <w:rFonts w:ascii="Cambria" w:hAnsi="Cambria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A5E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461B3"/>
    <w:rPr>
      <w:rFonts w:cs="Times New Roman"/>
      <w:sz w:val="2"/>
    </w:rPr>
  </w:style>
  <w:style w:type="character" w:customStyle="1" w:styleId="Heading2Char3">
    <w:name w:val="Heading 2 Char3"/>
    <w:aliases w:val="h2 Char3,hlavicka Char3,F2 Char3,F21 Char3,ASAPHeading 2 Char3,Nadpis 2T Char3,PA Major Section Char3,2 Char3,sub-sect Char3,21 Char3,sub-sect1 Char3,22 Char3,sub-sect2 Char3,211 Char3,sub-sect11 Char3,Podkapitola1 Char3,V_Head2 Cha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h2 Char2,hlavicka Char2,F2 Char2,F21 Char2,ASAPHeading 2 Char2,Nadpis 2T Char2,PA Major Section Char2,2 Char2,sub-sect Char2,21 Char2,sub-sect1 Char2,22 Char2,sub-sect2 Char2,211 Char2,sub-sect11 Char2,Podkapitola1 Char2,V_Head2 Cha1"/>
    <w:uiPriority w:val="99"/>
    <w:semiHidden/>
    <w:locked/>
    <w:rsid w:val="002C53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2Char">
    <w:name w:val="Nadpis 2 Char"/>
    <w:aliases w:val="h2 Char1,hlavicka Char1,F2 Char1,F21 Char1,ASAPHeading 2 Char1,Nadpis 2T Char1,PA Major Section Char1,2 Char1,sub-sect Char1,21 Char1,sub-sect1 Char1,22 Char1,sub-sect2 Char1,211 Char1,sub-sect11 Char1,Podkapitola1 Char1,V_Head2 Char1"/>
    <w:link w:val="Nadpis2"/>
    <w:uiPriority w:val="99"/>
    <w:semiHidden/>
    <w:locked/>
    <w:rsid w:val="006461B3"/>
    <w:rPr>
      <w:rFonts w:ascii="Cambria" w:hAnsi="Cambria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rsid w:val="00F57D17"/>
    <w:pPr>
      <w:spacing w:before="12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461B3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F57D17"/>
    <w:pPr>
      <w:ind w:left="709" w:hanging="709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461B3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F57D17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6461B3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F57D17"/>
    <w:pPr>
      <w:ind w:left="567" w:hanging="567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461B3"/>
    <w:rPr>
      <w:rFonts w:cs="Times New Roman"/>
      <w:sz w:val="20"/>
      <w:szCs w:val="20"/>
    </w:rPr>
  </w:style>
  <w:style w:type="paragraph" w:styleId="Textvbloku">
    <w:name w:val="Block Text"/>
    <w:basedOn w:val="Normln"/>
    <w:uiPriority w:val="99"/>
    <w:rsid w:val="00F57D17"/>
    <w:pPr>
      <w:ind w:left="709" w:right="-1" w:hanging="709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57D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461B3"/>
    <w:rPr>
      <w:rFonts w:cs="Times New Roman"/>
      <w:sz w:val="20"/>
      <w:szCs w:val="20"/>
    </w:rPr>
  </w:style>
  <w:style w:type="character" w:styleId="slostrnky">
    <w:name w:val="page number"/>
    <w:uiPriority w:val="99"/>
    <w:rsid w:val="00F57D17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57D17"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sid w:val="006461B3"/>
    <w:rPr>
      <w:rFonts w:ascii="Cambria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F57D1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461B3"/>
    <w:rPr>
      <w:rFonts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F57D1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locked/>
    <w:rsid w:val="006461B3"/>
    <w:rPr>
      <w:rFonts w:ascii="Courier New" w:hAnsi="Courier New" w:cs="Courier New"/>
      <w:sz w:val="20"/>
      <w:szCs w:val="20"/>
    </w:rPr>
  </w:style>
  <w:style w:type="character" w:styleId="Hypertextovodkaz">
    <w:name w:val="Hyperlink"/>
    <w:uiPriority w:val="99"/>
    <w:rsid w:val="00F57D1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F57D17"/>
    <w:pPr>
      <w:spacing w:before="210"/>
      <w:jc w:val="both"/>
    </w:pPr>
    <w:rPr>
      <w:color w:val="646464"/>
      <w:sz w:val="24"/>
      <w:szCs w:val="24"/>
    </w:rPr>
  </w:style>
  <w:style w:type="character" w:styleId="Siln">
    <w:name w:val="Strong"/>
    <w:uiPriority w:val="99"/>
    <w:qFormat/>
    <w:rsid w:val="00F57D17"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F57D1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461B3"/>
    <w:rPr>
      <w:rFonts w:cs="Times New Roman"/>
      <w:sz w:val="2"/>
    </w:rPr>
  </w:style>
  <w:style w:type="paragraph" w:customStyle="1" w:styleId="2010-03-24Bodylnku">
    <w:name w:val="2010-03-24 Body článku"/>
    <w:basedOn w:val="Normln"/>
    <w:autoRedefine/>
    <w:rsid w:val="00DA2166"/>
    <w:pPr>
      <w:tabs>
        <w:tab w:val="left" w:pos="3402"/>
        <w:tab w:val="left" w:pos="6804"/>
      </w:tabs>
      <w:ind w:right="284"/>
    </w:pPr>
    <w:rPr>
      <w:rFonts w:ascii="Times New Roman" w:hAnsi="Times New Roman" w:cs="Times New Roman"/>
      <w:sz w:val="22"/>
      <w:szCs w:val="22"/>
    </w:rPr>
  </w:style>
  <w:style w:type="paragraph" w:customStyle="1" w:styleId="2010-03-24slolnku">
    <w:name w:val="2010-03-24 Číslo článku"/>
    <w:basedOn w:val="Normln"/>
    <w:autoRedefine/>
    <w:rsid w:val="00B2558A"/>
    <w:pPr>
      <w:keepNext/>
      <w:spacing w:line="360" w:lineRule="auto"/>
      <w:jc w:val="center"/>
    </w:pPr>
    <w:rPr>
      <w:b/>
    </w:rPr>
  </w:style>
  <w:style w:type="paragraph" w:customStyle="1" w:styleId="2010-03-24Nadpislnku">
    <w:name w:val="2010-03-24 Nadpis článku"/>
    <w:basedOn w:val="Normln"/>
    <w:next w:val="2010-03-24Bodylnku"/>
    <w:autoRedefine/>
    <w:uiPriority w:val="99"/>
    <w:rsid w:val="00F57D17"/>
    <w:pPr>
      <w:keepNext/>
      <w:spacing w:after="360"/>
      <w:jc w:val="center"/>
    </w:pPr>
    <w:rPr>
      <w:b/>
      <w:sz w:val="28"/>
      <w:szCs w:val="28"/>
    </w:rPr>
  </w:style>
  <w:style w:type="paragraph" w:customStyle="1" w:styleId="2010-03-24Text">
    <w:name w:val="2010-03-24 Text"/>
    <w:basedOn w:val="Normln"/>
    <w:autoRedefine/>
    <w:rsid w:val="00D343D1"/>
    <w:pPr>
      <w:tabs>
        <w:tab w:val="left" w:pos="3402"/>
        <w:tab w:val="left" w:pos="5812"/>
      </w:tabs>
      <w:jc w:val="both"/>
    </w:pPr>
    <w:rPr>
      <w:sz w:val="24"/>
    </w:rPr>
  </w:style>
  <w:style w:type="paragraph" w:customStyle="1" w:styleId="Styl2010-03-24TextTunzarovnnnasted">
    <w:name w:val="Styl 2010-03-24 Text + Tučné zarovnání na střed"/>
    <w:basedOn w:val="2010-03-24Text"/>
    <w:uiPriority w:val="99"/>
    <w:rsid w:val="00F57D17"/>
    <w:pPr>
      <w:spacing w:before="120" w:after="120"/>
      <w:jc w:val="center"/>
    </w:pPr>
    <w:rPr>
      <w:b/>
      <w:bCs/>
    </w:rPr>
  </w:style>
  <w:style w:type="paragraph" w:customStyle="1" w:styleId="Odrka">
    <w:name w:val="Odrážka"/>
    <w:basedOn w:val="Normln"/>
    <w:rsid w:val="00F57D17"/>
    <w:pPr>
      <w:numPr>
        <w:numId w:val="1"/>
      </w:numPr>
      <w:spacing w:after="120"/>
    </w:pPr>
    <w:rPr>
      <w:rFonts w:ascii="Arial" w:hAnsi="Arial"/>
      <w:kern w:val="28"/>
      <w:sz w:val="24"/>
    </w:rPr>
  </w:style>
  <w:style w:type="paragraph" w:customStyle="1" w:styleId="jinbody">
    <w:name w:val="jiné body"/>
    <w:basedOn w:val="2010-03-24Bodylnku"/>
    <w:autoRedefine/>
    <w:uiPriority w:val="99"/>
    <w:rsid w:val="00F57D17"/>
    <w:pPr>
      <w:numPr>
        <w:numId w:val="2"/>
      </w:numPr>
      <w:ind w:left="3192" w:hanging="357"/>
    </w:pPr>
  </w:style>
  <w:style w:type="paragraph" w:customStyle="1" w:styleId="Styl2010-03-24TextVlevo25cm">
    <w:name w:val="Styl 2010-03-24 Text + Vlevo:  25 cm"/>
    <w:basedOn w:val="2010-03-24Text"/>
    <w:autoRedefine/>
    <w:uiPriority w:val="99"/>
    <w:rsid w:val="00F57D17"/>
    <w:pPr>
      <w:ind w:left="851" w:hanging="284"/>
    </w:pPr>
  </w:style>
  <w:style w:type="paragraph" w:customStyle="1" w:styleId="Text-nabdka">
    <w:name w:val="Text - nabídka"/>
    <w:basedOn w:val="Normln"/>
    <w:uiPriority w:val="99"/>
    <w:rsid w:val="00F57D17"/>
    <w:pPr>
      <w:ind w:left="567"/>
      <w:jc w:val="both"/>
    </w:pPr>
    <w:rPr>
      <w:sz w:val="24"/>
    </w:rPr>
  </w:style>
  <w:style w:type="paragraph" w:styleId="Normlnodsazen">
    <w:name w:val="Normal Indent"/>
    <w:basedOn w:val="Normln"/>
    <w:uiPriority w:val="99"/>
    <w:rsid w:val="00F57D17"/>
    <w:pPr>
      <w:overflowPunct w:val="0"/>
      <w:autoSpaceDE w:val="0"/>
      <w:autoSpaceDN w:val="0"/>
      <w:adjustRightInd w:val="0"/>
      <w:spacing w:after="120"/>
      <w:ind w:left="567"/>
      <w:jc w:val="both"/>
      <w:textAlignment w:val="baseline"/>
    </w:pPr>
    <w:rPr>
      <w:sz w:val="28"/>
    </w:rPr>
  </w:style>
  <w:style w:type="paragraph" w:styleId="Zkladntext2">
    <w:name w:val="Body Text 2"/>
    <w:basedOn w:val="Normln"/>
    <w:link w:val="Zkladntext2Char"/>
    <w:uiPriority w:val="99"/>
    <w:rsid w:val="002F32D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6461B3"/>
    <w:rPr>
      <w:rFonts w:cs="Times New Roman"/>
      <w:sz w:val="20"/>
      <w:szCs w:val="20"/>
    </w:rPr>
  </w:style>
  <w:style w:type="paragraph" w:customStyle="1" w:styleId="dkanormln">
    <w:name w:val="Øádka normální"/>
    <w:basedOn w:val="Normln"/>
    <w:uiPriority w:val="99"/>
    <w:rsid w:val="007A5E9E"/>
    <w:pPr>
      <w:jc w:val="both"/>
    </w:pPr>
    <w:rPr>
      <w:kern w:val="16"/>
      <w:sz w:val="24"/>
      <w:szCs w:val="24"/>
    </w:rPr>
  </w:style>
  <w:style w:type="character" w:styleId="Odkaznakoment">
    <w:name w:val="annotation reference"/>
    <w:uiPriority w:val="99"/>
    <w:semiHidden/>
    <w:rsid w:val="007A5E9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A5E9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komenteChar">
    <w:name w:val="Text komentáře Char"/>
    <w:link w:val="Textkomente"/>
    <w:uiPriority w:val="99"/>
    <w:semiHidden/>
    <w:locked/>
    <w:rsid w:val="00E65E88"/>
    <w:rPr>
      <w:rFonts w:ascii="Arial" w:hAnsi="Arial" w:cs="Times New Roman"/>
    </w:rPr>
  </w:style>
  <w:style w:type="paragraph" w:customStyle="1" w:styleId="StylNadpis2Zarovnatdobloku">
    <w:name w:val="Styl Nadpis 2 + Zarovnat do bloku"/>
    <w:basedOn w:val="Nadpis2"/>
    <w:rsid w:val="009950C8"/>
    <w:pPr>
      <w:keepNext w:val="0"/>
      <w:widowControl w:val="0"/>
      <w:numPr>
        <w:ilvl w:val="1"/>
      </w:numPr>
      <w:tabs>
        <w:tab w:val="num" w:pos="1277"/>
      </w:tabs>
      <w:spacing w:after="120"/>
      <w:ind w:left="1277" w:right="0" w:hanging="851"/>
      <w:jc w:val="both"/>
    </w:pPr>
    <w:rPr>
      <w:rFonts w:ascii="Arial" w:hAnsi="Arial"/>
      <w:sz w:val="22"/>
    </w:rPr>
  </w:style>
  <w:style w:type="table" w:styleId="Mkatabulky">
    <w:name w:val="Table Grid"/>
    <w:basedOn w:val="Normlntabulka"/>
    <w:uiPriority w:val="99"/>
    <w:rsid w:val="00BC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uiPriority w:val="99"/>
    <w:rsid w:val="00517E7D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65E88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E65E88"/>
    <w:rPr>
      <w:rFonts w:ascii="Arial" w:hAnsi="Arial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D52E39"/>
    <w:pPr>
      <w:ind w:left="720"/>
      <w:contextualSpacing/>
    </w:pPr>
  </w:style>
  <w:style w:type="paragraph" w:customStyle="1" w:styleId="Nadpis10">
    <w:name w:val="Nadpis1"/>
    <w:basedOn w:val="Zkladntext"/>
    <w:rsid w:val="00C93DF6"/>
    <w:pPr>
      <w:spacing w:line="240" w:lineRule="atLeast"/>
      <w:ind w:left="360" w:hanging="360"/>
      <w:jc w:val="left"/>
    </w:pPr>
    <w:rPr>
      <w:b/>
      <w:smallCaps/>
      <w:lang w:val="x-none" w:eastAsia="x-none"/>
    </w:rPr>
  </w:style>
  <w:style w:type="numbering" w:customStyle="1" w:styleId="NDCsmlouvy">
    <w:name w:val="NDC smlouvy"/>
    <w:uiPriority w:val="99"/>
    <w:rsid w:val="0087429F"/>
    <w:pPr>
      <w:numPr>
        <w:numId w:val="3"/>
      </w:numPr>
    </w:pPr>
  </w:style>
  <w:style w:type="paragraph" w:customStyle="1" w:styleId="OdstavcesmlouvyICT">
    <w:name w:val="Odstavce smlouvy ICT"/>
    <w:basedOn w:val="Nadpis2"/>
    <w:link w:val="OdstavcesmlouvyICTChar"/>
    <w:autoRedefine/>
    <w:qFormat/>
    <w:rsid w:val="00284D2A"/>
    <w:pPr>
      <w:numPr>
        <w:ilvl w:val="1"/>
        <w:numId w:val="4"/>
      </w:numPr>
      <w:spacing w:before="120" w:after="120"/>
      <w:ind w:left="709" w:right="0" w:hanging="709"/>
      <w:jc w:val="both"/>
    </w:pPr>
    <w:rPr>
      <w:rFonts w:asciiTheme="minorHAnsi" w:hAnsiTheme="minorHAnsi" w:cstheme="minorHAnsi"/>
      <w:color w:val="auto"/>
    </w:rPr>
  </w:style>
  <w:style w:type="character" w:customStyle="1" w:styleId="OdstavcesmlouvyICTChar">
    <w:name w:val="Odstavce smlouvy ICT Char"/>
    <w:basedOn w:val="Standardnpsmoodstavce"/>
    <w:link w:val="OdstavcesmlouvyICT"/>
    <w:rsid w:val="00284D2A"/>
    <w:rPr>
      <w:rFonts w:asciiTheme="minorHAnsi" w:hAnsiTheme="minorHAnsi" w:cstheme="minorHAns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E4FF-126E-4731-93D8-85F4643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modernizace ŘS VS</vt:lpstr>
    </vt:vector>
  </TitlesOfParts>
  <Company>Teplárna České Budějovice, a.s.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modernizace ŘS VS</dc:title>
  <dc:subject/>
  <dc:creator>Langová Zuzana Mgr.</dc:creator>
  <cp:keywords/>
  <dc:description/>
  <cp:lastModifiedBy>Langová Zuzana Mgr.</cp:lastModifiedBy>
  <cp:revision>2</cp:revision>
  <cp:lastPrinted>2018-05-29T11:44:00Z</cp:lastPrinted>
  <dcterms:created xsi:type="dcterms:W3CDTF">2020-05-14T09:52:00Z</dcterms:created>
  <dcterms:modified xsi:type="dcterms:W3CDTF">2020-05-14T09:52:00Z</dcterms:modified>
</cp:coreProperties>
</file>